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8ACD44" w14:textId="77777777" w:rsidR="009A3E00" w:rsidRPr="009E635E" w:rsidRDefault="00C77BBC" w:rsidP="009A3E00">
      <w:pPr>
        <w:pStyle w:val="BodyTextIndent"/>
        <w:ind w:left="0" w:firstLine="0"/>
        <w:jc w:val="center"/>
        <w:rPr>
          <w:rFonts w:asciiTheme="minorHAnsi" w:hAnsiTheme="minorHAnsi" w:cs="Arial"/>
          <w:b/>
          <w:u w:val="single"/>
        </w:rPr>
      </w:pPr>
      <w:r w:rsidRPr="009E635E">
        <w:rPr>
          <w:rFonts w:ascii="Calibri" w:hAnsi="Calibri" w:cs="Arial"/>
          <w:b/>
          <w:bCs/>
          <w:u w:val="single"/>
          <w:lang w:val="cy-GB"/>
        </w:rPr>
        <w:t>Disgrifiad Swydd: Tiwtor</w:t>
      </w:r>
    </w:p>
    <w:p w14:paraId="7FF1A10F" w14:textId="77777777" w:rsidR="009A3E00" w:rsidRPr="009E635E" w:rsidRDefault="009A3E00" w:rsidP="009A3E00">
      <w:pPr>
        <w:pStyle w:val="BodyTextIndent"/>
        <w:ind w:left="0" w:firstLine="0"/>
        <w:jc w:val="left"/>
        <w:rPr>
          <w:rFonts w:asciiTheme="minorHAnsi" w:hAnsiTheme="minorHAnsi" w:cs="Arial"/>
          <w:b/>
        </w:rPr>
      </w:pPr>
    </w:p>
    <w:tbl>
      <w:tblPr>
        <w:tblStyle w:val="TableGrid"/>
        <w:tblW w:w="10916" w:type="dxa"/>
        <w:tblInd w:w="-176" w:type="dxa"/>
        <w:tblLook w:val="04A0" w:firstRow="1" w:lastRow="0" w:firstColumn="1" w:lastColumn="0" w:noHBand="0" w:noVBand="1"/>
      </w:tblPr>
      <w:tblGrid>
        <w:gridCol w:w="2552"/>
        <w:gridCol w:w="8364"/>
      </w:tblGrid>
      <w:tr w:rsidR="00351D52" w14:paraId="75F71F0A" w14:textId="77777777" w:rsidTr="00C44801">
        <w:tc>
          <w:tcPr>
            <w:tcW w:w="2552" w:type="dxa"/>
            <w:shd w:val="clear" w:color="auto" w:fill="242F60"/>
          </w:tcPr>
          <w:p w14:paraId="73BCCA49" w14:textId="77777777" w:rsidR="009A3E00" w:rsidRPr="008F1F26" w:rsidRDefault="00C77BBC" w:rsidP="00FE3B9B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8F1F26">
              <w:rPr>
                <w:rFonts w:ascii="Calibri" w:hAnsi="Calibri" w:cs="Arial"/>
                <w:b/>
                <w:bCs/>
                <w:color w:val="FFFFFF" w:themeColor="background1"/>
                <w:lang w:val="cy-GB"/>
              </w:rPr>
              <w:t>Cyfadran:</w:t>
            </w:r>
          </w:p>
        </w:tc>
        <w:tc>
          <w:tcPr>
            <w:tcW w:w="8364" w:type="dxa"/>
          </w:tcPr>
          <w:p w14:paraId="2CA94CE1" w14:textId="77777777" w:rsidR="009A3E00" w:rsidRPr="008F1F26" w:rsidRDefault="00C77BBC" w:rsidP="00FE3B9B">
            <w:pPr>
              <w:pStyle w:val="BodyTextIndent"/>
              <w:ind w:left="0" w:firstLine="0"/>
              <w:rPr>
                <w:rFonts w:asciiTheme="minorHAnsi" w:hAnsiTheme="minorHAnsi" w:cs="Arial"/>
                <w:i/>
              </w:rPr>
            </w:pPr>
            <w:r>
              <w:rPr>
                <w:rFonts w:ascii="Calibri" w:hAnsi="Calibri" w:cs="Arial"/>
                <w:u w:val="single"/>
                <w:lang w:val="cy-GB"/>
              </w:rPr>
              <w:t>Cyfadran y Dyniaethau a'r Gwyddorau Cymdeithasol</w:t>
            </w:r>
          </w:p>
        </w:tc>
      </w:tr>
      <w:tr w:rsidR="00351D52" w14:paraId="40C3F828" w14:textId="77777777" w:rsidTr="00C44801">
        <w:tc>
          <w:tcPr>
            <w:tcW w:w="2552" w:type="dxa"/>
            <w:shd w:val="clear" w:color="auto" w:fill="242F60"/>
          </w:tcPr>
          <w:p w14:paraId="246EB187" w14:textId="77777777" w:rsidR="009A3E00" w:rsidRPr="008F1F26" w:rsidRDefault="00C77BBC" w:rsidP="00FE3B9B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8F1F26">
              <w:rPr>
                <w:rFonts w:ascii="Calibri" w:hAnsi="Calibri" w:cs="Arial"/>
                <w:b/>
                <w:bCs/>
                <w:color w:val="FFFFFF" w:themeColor="background1"/>
                <w:lang w:val="cy-GB"/>
              </w:rPr>
              <w:t>Adran/Pwnc:</w:t>
            </w:r>
          </w:p>
        </w:tc>
        <w:tc>
          <w:tcPr>
            <w:tcW w:w="8364" w:type="dxa"/>
          </w:tcPr>
          <w:p w14:paraId="459D5B4A" w14:textId="77777777" w:rsidR="009A3E00" w:rsidRPr="008F1F26" w:rsidRDefault="00C77BBC" w:rsidP="00FE3B9B">
            <w:pPr>
              <w:pStyle w:val="BodyTextIndent"/>
              <w:ind w:left="0" w:firstLine="0"/>
              <w:rPr>
                <w:rFonts w:asciiTheme="minorHAnsi" w:hAnsiTheme="minorHAnsi" w:cs="Arial"/>
                <w:i/>
              </w:rPr>
            </w:pPr>
            <w:r>
              <w:rPr>
                <w:rFonts w:ascii="Calibri" w:hAnsi="Calibri" w:cs="Arial"/>
                <w:i/>
                <w:iCs/>
                <w:lang w:val="cy-GB"/>
              </w:rPr>
              <w:t>Gwleidyddiaeth, Athroniaeth a Chysylltiadau Rhyngwladol</w:t>
            </w:r>
          </w:p>
        </w:tc>
      </w:tr>
      <w:tr w:rsidR="00351D52" w14:paraId="5E291DBC" w14:textId="77777777" w:rsidTr="00C44801">
        <w:tc>
          <w:tcPr>
            <w:tcW w:w="2552" w:type="dxa"/>
            <w:shd w:val="clear" w:color="auto" w:fill="242F60"/>
          </w:tcPr>
          <w:p w14:paraId="3913DAF1" w14:textId="77777777" w:rsidR="009A3E00" w:rsidRPr="008F1F26" w:rsidRDefault="00C77BBC" w:rsidP="00FE3B9B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8F1F26">
              <w:rPr>
                <w:rFonts w:ascii="Calibri" w:hAnsi="Calibri" w:cs="Arial"/>
                <w:b/>
                <w:bCs/>
                <w:color w:val="FFFFFF" w:themeColor="background1"/>
                <w:lang w:val="cy-GB"/>
              </w:rPr>
              <w:t>Cyflog:</w:t>
            </w:r>
          </w:p>
        </w:tc>
        <w:tc>
          <w:tcPr>
            <w:tcW w:w="8364" w:type="dxa"/>
          </w:tcPr>
          <w:p w14:paraId="49C3232C" w14:textId="77777777" w:rsidR="009A3E00" w:rsidRPr="008F1F26" w:rsidRDefault="00C77BBC" w:rsidP="00FE3B9B">
            <w:pPr>
              <w:pStyle w:val="BodyTextIndent"/>
              <w:ind w:left="0" w:firstLin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lang w:val="cy-GB"/>
              </w:rPr>
              <w:t>£32,982 i £37,099 y flwyddyn ynghyd â buddion pensiwn USS, am gyfnod penodol</w:t>
            </w:r>
          </w:p>
        </w:tc>
      </w:tr>
      <w:tr w:rsidR="00351D52" w14:paraId="76AA81B5" w14:textId="77777777" w:rsidTr="00C44801">
        <w:tc>
          <w:tcPr>
            <w:tcW w:w="2552" w:type="dxa"/>
            <w:shd w:val="clear" w:color="auto" w:fill="242F60"/>
          </w:tcPr>
          <w:p w14:paraId="6A668B76" w14:textId="77777777" w:rsidR="009A3E00" w:rsidRPr="008F1F26" w:rsidRDefault="00C77BBC" w:rsidP="00FE3B9B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8F1F26">
              <w:rPr>
                <w:rFonts w:ascii="Calibri" w:hAnsi="Calibri" w:cs="Arial"/>
                <w:b/>
                <w:bCs/>
                <w:color w:val="FFFFFF" w:themeColor="background1"/>
                <w:lang w:val="cy-GB"/>
              </w:rPr>
              <w:t xml:space="preserve">Oriau </w:t>
            </w:r>
            <w:r w:rsidRPr="008F1F26">
              <w:rPr>
                <w:rFonts w:ascii="Calibri" w:hAnsi="Calibri" w:cs="Arial"/>
                <w:b/>
                <w:bCs/>
                <w:color w:val="FFFFFF" w:themeColor="background1"/>
                <w:lang w:val="cy-GB"/>
              </w:rPr>
              <w:t>gwaith:</w:t>
            </w:r>
          </w:p>
        </w:tc>
        <w:tc>
          <w:tcPr>
            <w:tcW w:w="8364" w:type="dxa"/>
          </w:tcPr>
          <w:p w14:paraId="7B0129B8" w14:textId="77777777" w:rsidR="009A3E00" w:rsidRPr="008F1F26" w:rsidRDefault="00C77BBC" w:rsidP="00FE3B9B">
            <w:pPr>
              <w:pStyle w:val="BodyTextIndent"/>
              <w:ind w:left="0" w:firstLine="0"/>
              <w:rPr>
                <w:rFonts w:asciiTheme="minorHAnsi" w:hAnsiTheme="minorHAnsi" w:cs="Arial"/>
              </w:rPr>
            </w:pPr>
            <w:r>
              <w:rPr>
                <w:rFonts w:ascii="Calibri" w:hAnsi="Calibri" w:cs="Arial"/>
                <w:i/>
                <w:iCs/>
                <w:lang w:val="cy-GB"/>
              </w:rPr>
              <w:t>Amser Llawn</w:t>
            </w:r>
          </w:p>
        </w:tc>
      </w:tr>
      <w:tr w:rsidR="00351D52" w14:paraId="00A63DDE" w14:textId="77777777" w:rsidTr="00C44801">
        <w:tc>
          <w:tcPr>
            <w:tcW w:w="2552" w:type="dxa"/>
            <w:shd w:val="clear" w:color="auto" w:fill="242F60"/>
          </w:tcPr>
          <w:p w14:paraId="063F055A" w14:textId="77777777" w:rsidR="009A3E00" w:rsidRPr="008F1F26" w:rsidRDefault="00C77BBC" w:rsidP="00FE3B9B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8F1F26">
              <w:rPr>
                <w:rFonts w:ascii="Calibri" w:hAnsi="Calibri" w:cs="Arial"/>
                <w:b/>
                <w:bCs/>
                <w:color w:val="FFFFFF" w:themeColor="background1"/>
                <w:lang w:val="cy-GB"/>
              </w:rPr>
              <w:t>Nifer y Swyddi:</w:t>
            </w:r>
          </w:p>
        </w:tc>
        <w:tc>
          <w:tcPr>
            <w:tcW w:w="8364" w:type="dxa"/>
          </w:tcPr>
          <w:p w14:paraId="3ABD0644" w14:textId="77777777" w:rsidR="009A3E00" w:rsidRPr="008F1F26" w:rsidRDefault="00C77BBC" w:rsidP="00FE3B9B">
            <w:pPr>
              <w:pStyle w:val="BodyTextIndent"/>
              <w:ind w:left="0" w:firstLine="0"/>
              <w:rPr>
                <w:rFonts w:asciiTheme="minorHAnsi" w:hAnsiTheme="minorHAnsi" w:cs="Arial"/>
                <w:i/>
              </w:rPr>
            </w:pPr>
            <w:r w:rsidRPr="008F1F26">
              <w:rPr>
                <w:rFonts w:ascii="Calibri" w:hAnsi="Calibri" w:cs="Arial"/>
                <w:i/>
                <w:iCs/>
                <w:lang w:val="cy-GB"/>
              </w:rPr>
              <w:t>1</w:t>
            </w:r>
          </w:p>
        </w:tc>
      </w:tr>
      <w:tr w:rsidR="00351D52" w14:paraId="3E543835" w14:textId="77777777" w:rsidTr="00C44801">
        <w:tc>
          <w:tcPr>
            <w:tcW w:w="2552" w:type="dxa"/>
            <w:shd w:val="clear" w:color="auto" w:fill="242F60"/>
          </w:tcPr>
          <w:p w14:paraId="04A014FD" w14:textId="77777777" w:rsidR="009A3E00" w:rsidRPr="008F1F26" w:rsidRDefault="00C77BBC" w:rsidP="00FE3B9B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8F1F26">
              <w:rPr>
                <w:rFonts w:ascii="Calibri" w:hAnsi="Calibri" w:cs="Arial"/>
                <w:b/>
                <w:bCs/>
                <w:color w:val="FFFFFF" w:themeColor="background1"/>
                <w:lang w:val="cy-GB"/>
              </w:rPr>
              <w:t>Contract:</w:t>
            </w:r>
          </w:p>
        </w:tc>
        <w:tc>
          <w:tcPr>
            <w:tcW w:w="8364" w:type="dxa"/>
          </w:tcPr>
          <w:p w14:paraId="0C51EF41" w14:textId="77777777" w:rsidR="009A3E00" w:rsidRPr="008F1F26" w:rsidRDefault="00C77BBC" w:rsidP="00FE3B9B">
            <w:pPr>
              <w:pStyle w:val="BodyTextIndent"/>
              <w:ind w:left="0" w:firstLine="0"/>
              <w:rPr>
                <w:rFonts w:asciiTheme="minorHAnsi" w:hAnsiTheme="minorHAnsi" w:cs="Arial"/>
              </w:rPr>
            </w:pPr>
            <w:r w:rsidRPr="008F1F26">
              <w:rPr>
                <w:rFonts w:asciiTheme="minorHAnsi" w:hAnsiTheme="minorHAnsi" w:cs="Arial"/>
                <w:lang w:val="cy-GB"/>
              </w:rPr>
              <w:t>Dyma swydd am gyfnod penodol o 6 mis</w:t>
            </w:r>
          </w:p>
        </w:tc>
      </w:tr>
      <w:tr w:rsidR="00351D52" w14:paraId="69EA397B" w14:textId="77777777" w:rsidTr="00C44801">
        <w:tc>
          <w:tcPr>
            <w:tcW w:w="2552" w:type="dxa"/>
            <w:shd w:val="clear" w:color="auto" w:fill="242F60"/>
          </w:tcPr>
          <w:p w14:paraId="3FFD2E8A" w14:textId="77777777" w:rsidR="009A3E00" w:rsidRPr="008F1F26" w:rsidRDefault="00C77BBC" w:rsidP="00FE3B9B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8F1F26">
              <w:rPr>
                <w:rFonts w:ascii="Calibri" w:hAnsi="Calibri" w:cs="Arial"/>
                <w:b/>
                <w:bCs/>
                <w:color w:val="FFFFFF" w:themeColor="background1"/>
                <w:lang w:val="cy-GB"/>
              </w:rPr>
              <w:t>Lleoliad:</w:t>
            </w:r>
          </w:p>
        </w:tc>
        <w:tc>
          <w:tcPr>
            <w:tcW w:w="8364" w:type="dxa"/>
          </w:tcPr>
          <w:p w14:paraId="6EEF35A7" w14:textId="77777777" w:rsidR="009A3E00" w:rsidRPr="008F1F26" w:rsidRDefault="00C77BBC" w:rsidP="00FE3B9B">
            <w:pPr>
              <w:pStyle w:val="BodyTextIndent"/>
              <w:ind w:left="0" w:firstLine="0"/>
              <w:rPr>
                <w:rFonts w:asciiTheme="minorHAnsi" w:hAnsiTheme="minorHAnsi" w:cs="Arial"/>
              </w:rPr>
            </w:pPr>
            <w:r w:rsidRPr="008F1F26">
              <w:rPr>
                <w:rFonts w:asciiTheme="minorHAnsi" w:hAnsiTheme="minorHAnsi" w:cs="Arial"/>
                <w:lang w:val="cy-GB"/>
              </w:rPr>
              <w:t>Bydd deiliad y swydd hon yn gweithio ar Gampws Singleton/Gampws y Bae</w:t>
            </w:r>
          </w:p>
        </w:tc>
      </w:tr>
    </w:tbl>
    <w:p w14:paraId="59AC2096" w14:textId="77777777" w:rsidR="009A3E00" w:rsidRPr="008F1F26" w:rsidRDefault="009A3E00" w:rsidP="009A3E00">
      <w:pPr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9356"/>
      </w:tblGrid>
      <w:tr w:rsidR="00351D52" w14:paraId="02B47D9A" w14:textId="77777777" w:rsidTr="00C44801">
        <w:tc>
          <w:tcPr>
            <w:tcW w:w="1560" w:type="dxa"/>
            <w:shd w:val="clear" w:color="auto" w:fill="242F60"/>
            <w:vAlign w:val="center"/>
          </w:tcPr>
          <w:p w14:paraId="3B6B12D4" w14:textId="77777777" w:rsidR="009A3E00" w:rsidRPr="008F1F26" w:rsidRDefault="00C77BBC" w:rsidP="00FE3B9B">
            <w:pP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8F1F26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  <w:lang w:val="cy-GB"/>
              </w:rPr>
              <w:t xml:space="preserve">Prif Ddiben y Swydd: </w:t>
            </w:r>
          </w:p>
          <w:p w14:paraId="15BE1DEB" w14:textId="77777777" w:rsidR="009A3E00" w:rsidRPr="008F1F26" w:rsidRDefault="009A3E00" w:rsidP="00FE3B9B">
            <w:pP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356" w:type="dxa"/>
          </w:tcPr>
          <w:p w14:paraId="398E7E1D" w14:textId="77777777" w:rsidR="009A3E00" w:rsidRDefault="00C77BBC" w:rsidP="00FE3B9B">
            <w:pPr>
              <w:rPr>
                <w:rFonts w:asciiTheme="minorHAnsi" w:hAnsiTheme="minorHAnsi"/>
                <w:sz w:val="20"/>
                <w:szCs w:val="20"/>
              </w:rPr>
            </w:pPr>
            <w:r w:rsidRPr="008F1F26">
              <w:rPr>
                <w:rFonts w:asciiTheme="minorHAnsi" w:hAnsiTheme="minorHAnsi"/>
                <w:sz w:val="20"/>
                <w:szCs w:val="20"/>
                <w:lang w:val="cy-GB"/>
              </w:rPr>
              <w:t xml:space="preserve">Disgwylir i ddeiliad y swydd gyfrannu at addysgu ac asesu a </w:t>
            </w:r>
            <w:r w:rsidRPr="008F1F26">
              <w:rPr>
                <w:rFonts w:asciiTheme="minorHAnsi" w:hAnsiTheme="minorHAnsi"/>
                <w:sz w:val="20"/>
                <w:szCs w:val="20"/>
                <w:lang w:val="cy-GB"/>
              </w:rPr>
              <w:t>goruchwylio myfyrwyr ar lefel israddedig ac ôl-raddedig ac ar draws y Gyfadran pan fo angen, yn ogystal â rhannu cyfrifoldebau gweinyddol trefniadaethol ac academaidd. Bydd yn rhaid i ddeiliad y swydd hon ddarparu gweithgarwch dysgu ac addysgu o safon uchel i fyfyrwyr, ac ymrwymiad i wella profiad cyffredinol y myfyrwyr.</w:t>
            </w:r>
          </w:p>
          <w:p w14:paraId="2A88EBCA" w14:textId="77777777" w:rsidR="00D41BFE" w:rsidRPr="008F1F26" w:rsidRDefault="00D41BFE" w:rsidP="00FE3B9B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1CA6246" w14:textId="77777777" w:rsidR="009A3E00" w:rsidRPr="005412D9" w:rsidRDefault="00C77BBC" w:rsidP="005412D9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sz w:val="20"/>
                <w:szCs w:val="20"/>
              </w:rPr>
            </w:pPr>
            <w:r w:rsidRPr="005412D9">
              <w:rPr>
                <w:rFonts w:asciiTheme="minorHAnsi" w:hAnsiTheme="minorHAnsi"/>
                <w:sz w:val="20"/>
                <w:szCs w:val="20"/>
                <w:lang w:val="cy-GB"/>
              </w:rPr>
              <w:t xml:space="preserve">Addysgu 'pwnc' ar gyfer y modiwl trydedd flwyddyn i israddedigion 'Researching Politics 1'. </w:t>
            </w:r>
          </w:p>
          <w:p w14:paraId="2C28F29E" w14:textId="77777777" w:rsidR="005412D9" w:rsidRDefault="00C77BBC" w:rsidP="005412D9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cy-GB"/>
              </w:rPr>
              <w:t xml:space="preserve">Cynnull a chyflwyno'r modiwl MA 'The Global Governance of Drugs: Power, </w:t>
            </w:r>
            <w:r>
              <w:rPr>
                <w:rFonts w:asciiTheme="minorHAnsi" w:hAnsiTheme="minorHAnsi"/>
                <w:sz w:val="20"/>
                <w:szCs w:val="20"/>
                <w:lang w:val="cy-GB"/>
              </w:rPr>
              <w:t>(Geo)Politics and Narco-Diplomacy'.</w:t>
            </w:r>
          </w:p>
          <w:p w14:paraId="39F07369" w14:textId="77777777" w:rsidR="0088079A" w:rsidRPr="005412D9" w:rsidRDefault="00C77BBC" w:rsidP="005412D9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cy-GB"/>
              </w:rPr>
              <w:t xml:space="preserve">Cymorth ychwanegol wrth addysgu a graddio modiwlau 'a addysgir fel tîm' yn ystod Semester 1, fel y cytunir arnynt gyda Phennaeth yr Adran. </w:t>
            </w:r>
          </w:p>
          <w:p w14:paraId="58885F15" w14:textId="77777777" w:rsidR="009A3E00" w:rsidRPr="009E635E" w:rsidRDefault="009A3E00" w:rsidP="00FE3B9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51D52" w14:paraId="45D2885E" w14:textId="77777777" w:rsidTr="00C44801">
        <w:tc>
          <w:tcPr>
            <w:tcW w:w="1560" w:type="dxa"/>
            <w:shd w:val="clear" w:color="auto" w:fill="242F60"/>
            <w:vAlign w:val="center"/>
          </w:tcPr>
          <w:p w14:paraId="61432FAC" w14:textId="77777777" w:rsidR="009A3E00" w:rsidRPr="009E635E" w:rsidRDefault="00C77BBC" w:rsidP="00FE3B9B">
            <w:pP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9E635E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  <w:lang w:val="cy-GB"/>
              </w:rPr>
              <w:t>Dyletswyddau Cyffredinol</w:t>
            </w:r>
          </w:p>
        </w:tc>
        <w:tc>
          <w:tcPr>
            <w:tcW w:w="9356" w:type="dxa"/>
          </w:tcPr>
          <w:p w14:paraId="6988B233" w14:textId="77777777" w:rsidR="009A3E00" w:rsidRPr="009E635E" w:rsidRDefault="00C77BBC" w:rsidP="009A3E00">
            <w:pPr>
              <w:numPr>
                <w:ilvl w:val="0"/>
                <w:numId w:val="10"/>
              </w:numPr>
              <w:spacing w:before="0" w:after="0" w:line="240" w:lineRule="auto"/>
              <w:contextualSpacing w:val="0"/>
              <w:jc w:val="both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  <w:r w:rsidRPr="009E635E">
              <w:rPr>
                <w:rFonts w:asciiTheme="minorHAnsi" w:hAnsiTheme="minorHAnsi"/>
                <w:bCs/>
                <w:iCs/>
                <w:sz w:val="20"/>
                <w:szCs w:val="20"/>
                <w:lang w:val="cy-GB"/>
              </w:rPr>
              <w:t xml:space="preserve">Addysgu fel aelod o dîm addysgu datblygol, o fewn </w:t>
            </w:r>
            <w:r w:rsidRPr="009E635E">
              <w:rPr>
                <w:rFonts w:asciiTheme="minorHAnsi" w:hAnsiTheme="minorHAnsi"/>
                <w:bCs/>
                <w:iCs/>
                <w:sz w:val="20"/>
                <w:szCs w:val="20"/>
                <w:lang w:val="cy-GB"/>
              </w:rPr>
              <w:t>rhaglen sefydledig mewn amrywiaeth o leoliadau o diwtorialau grŵp bach i ddarlith fawr.  Trosglwyddo gwybodaeth ar ffurf sgiliau, dulliau, a thechnegau ymarferol, gyda chymorth mentor os bydd angen, herio dulliau meddwl, meithrin trafodaeth, a datblygu gallu myfyrwyr i drafod yn feirniadol a meddwl yn rhesymegol.</w:t>
            </w:r>
          </w:p>
          <w:p w14:paraId="3C2941C5" w14:textId="77777777" w:rsidR="009A3E00" w:rsidRPr="009E635E" w:rsidRDefault="00C77BBC" w:rsidP="009A3E00">
            <w:pPr>
              <w:numPr>
                <w:ilvl w:val="0"/>
                <w:numId w:val="10"/>
              </w:numPr>
              <w:spacing w:before="0" w:after="0" w:line="240" w:lineRule="auto"/>
              <w:contextualSpacing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E635E">
              <w:rPr>
                <w:rFonts w:asciiTheme="minorHAnsi" w:hAnsiTheme="minorHAnsi"/>
                <w:sz w:val="20"/>
                <w:szCs w:val="20"/>
                <w:lang w:val="cy-GB"/>
              </w:rPr>
              <w:t>Datblygu ei ddeunyddiau, ei ddulliau ac ymagweddau addysgu ei hun, a dewis dulliau a meini prawf asesu addas gyda chymorth; Ceisio ffyrdd o wella perfformiad drwy fyfyrio ar y ffordd y mae gweithgareddau addysgu'n cael eu cynllunio a'u cyflwyno, a thrwy gasglu a dadansoddi adborth.  Myfyrio ar ymarfer ac ar ddatblygiad eich sgiliau dysgu ac addysgu eich hun.</w:t>
            </w:r>
          </w:p>
          <w:p w14:paraId="15CCE3FB" w14:textId="77777777" w:rsidR="009A3E00" w:rsidRPr="009E635E" w:rsidRDefault="00C77BBC" w:rsidP="009A3E00">
            <w:pPr>
              <w:numPr>
                <w:ilvl w:val="0"/>
                <w:numId w:val="10"/>
              </w:numPr>
              <w:spacing w:before="0" w:after="0" w:line="240" w:lineRule="auto"/>
              <w:contextualSpacing w:val="0"/>
              <w:jc w:val="both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  <w:r w:rsidRPr="009E635E">
              <w:rPr>
                <w:rFonts w:asciiTheme="minorHAnsi" w:hAnsiTheme="minorHAnsi"/>
                <w:bCs/>
                <w:iCs/>
                <w:sz w:val="20"/>
                <w:szCs w:val="20"/>
                <w:lang w:val="cy-GB"/>
              </w:rPr>
              <w:t xml:space="preserve">Nodi anghenion dysgu myfyrwyr, diffinio amcanion dysgu addas, darparu adborth adeiladol i fyfyrwyr fel bo angen, darparu cyngor ar sgiliau astudio, a helpu gyda phroblemau dysgu.                </w:t>
            </w:r>
          </w:p>
          <w:p w14:paraId="7052DD9C" w14:textId="77777777" w:rsidR="009A3E00" w:rsidRPr="009E635E" w:rsidRDefault="00C77BBC" w:rsidP="009A3E00">
            <w:pPr>
              <w:numPr>
                <w:ilvl w:val="0"/>
                <w:numId w:val="10"/>
              </w:numPr>
              <w:spacing w:before="0" w:after="0" w:line="240" w:lineRule="auto"/>
              <w:contextualSpacing w:val="0"/>
              <w:jc w:val="both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  <w:r w:rsidRPr="009E635E">
              <w:rPr>
                <w:rFonts w:asciiTheme="minorHAnsi" w:hAnsiTheme="minorHAnsi"/>
                <w:bCs/>
                <w:iCs/>
                <w:sz w:val="20"/>
                <w:szCs w:val="20"/>
                <w:lang w:val="cy-GB"/>
              </w:rPr>
              <w:t>Yn ogystal ag addysgu yn ôl yr angen ar fodiwlau sydd wedi'u datblygu eisoes, bydd y Tiwtor yn adolygu’r modiwlau yn unol ag anghenion dysgu'r myfyrwyr, yn diffinio amcanion dysgu, ac yn cynllunio neu'n dewis dulliau asesu priodol.</w:t>
            </w:r>
          </w:p>
          <w:p w14:paraId="360CAA2D" w14:textId="77777777" w:rsidR="009A3E00" w:rsidRPr="009E635E" w:rsidRDefault="00C77BBC" w:rsidP="009A3E00">
            <w:pPr>
              <w:numPr>
                <w:ilvl w:val="0"/>
                <w:numId w:val="10"/>
              </w:numPr>
              <w:spacing w:before="0" w:after="0" w:line="240" w:lineRule="auto"/>
              <w:contextualSpacing w:val="0"/>
              <w:jc w:val="both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  <w:r w:rsidRPr="009E635E">
              <w:rPr>
                <w:rFonts w:asciiTheme="minorHAnsi" w:hAnsiTheme="minorHAnsi"/>
                <w:bCs/>
                <w:iCs/>
                <w:sz w:val="20"/>
                <w:szCs w:val="20"/>
                <w:lang w:val="cy-GB"/>
              </w:rPr>
              <w:t>Rhyngweithio'n gadarnhaol ac yn broffesiynol â chydweithredwyr a phartneriaid eraill yn yr adran, mewn mannau eraill yn y Brifysgol a'r tu hwnt, ym myd diwydiant/masnach ac yn y byd academaidd.</w:t>
            </w:r>
          </w:p>
          <w:p w14:paraId="1EE9479B" w14:textId="77777777" w:rsidR="009A3E00" w:rsidRPr="009E635E" w:rsidRDefault="00C77BBC" w:rsidP="009A3E00">
            <w:pPr>
              <w:pStyle w:val="BodyText"/>
              <w:numPr>
                <w:ilvl w:val="0"/>
                <w:numId w:val="10"/>
              </w:numPr>
              <w:tabs>
                <w:tab w:val="left" w:pos="0"/>
              </w:tabs>
              <w:spacing w:before="0" w:after="0" w:line="240" w:lineRule="auto"/>
              <w:ind w:right="-20"/>
              <w:contextualSpacing w:val="0"/>
              <w:jc w:val="both"/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</w:pPr>
            <w:r w:rsidRPr="009E635E">
              <w:rPr>
                <w:rFonts w:asciiTheme="minorHAnsi" w:hAnsiTheme="minorHAnsi" w:cs="Arial"/>
                <w:bCs/>
                <w:iCs/>
                <w:sz w:val="20"/>
                <w:szCs w:val="20"/>
                <w:lang w:val="cy-GB"/>
              </w:rPr>
              <w:t xml:space="preserve">Monitro'r datblygiadau diweddaraf yn y maes o ran ymchwil, a dilyn y datblygiadau sylweddol yn y maes pwnc ehangach. </w:t>
            </w:r>
          </w:p>
          <w:p w14:paraId="766CD52E" w14:textId="77777777" w:rsidR="009A3E00" w:rsidRPr="009E635E" w:rsidRDefault="00C77BBC" w:rsidP="009A3E00">
            <w:pPr>
              <w:pStyle w:val="BodyText"/>
              <w:numPr>
                <w:ilvl w:val="0"/>
                <w:numId w:val="10"/>
              </w:numPr>
              <w:tabs>
                <w:tab w:val="left" w:pos="0"/>
              </w:tabs>
              <w:spacing w:before="0" w:after="0" w:line="240" w:lineRule="auto"/>
              <w:ind w:right="-20"/>
              <w:contextualSpacing w:val="0"/>
              <w:jc w:val="both"/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</w:pPr>
            <w:r w:rsidRPr="009E635E">
              <w:rPr>
                <w:rFonts w:asciiTheme="minorHAnsi" w:hAnsiTheme="minorHAnsi" w:cs="Arial"/>
                <w:sz w:val="20"/>
                <w:szCs w:val="20"/>
                <w:lang w:val="cy-GB"/>
              </w:rPr>
              <w:t>Meithrin cysylltiadau mewnol, a chymryd rhan mewn rhwydweithiau mewnol, er mwyn cyfnewid gwybodaeth a meithrin perthnasoedd ar gyfer cydweithrediadau yn y dyfodol.</w:t>
            </w:r>
          </w:p>
          <w:p w14:paraId="483B37AD" w14:textId="77777777" w:rsidR="009A3E00" w:rsidRPr="009E635E" w:rsidRDefault="00C77BBC" w:rsidP="009A3E00">
            <w:pPr>
              <w:numPr>
                <w:ilvl w:val="0"/>
                <w:numId w:val="10"/>
              </w:numPr>
              <w:spacing w:before="0" w:after="0" w:line="240" w:lineRule="auto"/>
              <w:contextualSpacing w:val="0"/>
              <w:jc w:val="both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  <w:r w:rsidRPr="009E635E">
              <w:rPr>
                <w:rFonts w:asciiTheme="minorHAnsi" w:hAnsiTheme="minorHAnsi"/>
                <w:bCs/>
                <w:iCs/>
                <w:sz w:val="20"/>
                <w:szCs w:val="20"/>
                <w:lang w:val="cy-GB"/>
              </w:rPr>
              <w:t>Cymryd rhan mewn gweithgareddau ymchwil neu weinyddol eraill sy'n briodol i'ch profiad a'ch sgiliau ac ymgymryd â'r rhain.</w:t>
            </w:r>
          </w:p>
          <w:p w14:paraId="22D3CC54" w14:textId="77777777" w:rsidR="009A3E00" w:rsidRPr="009E635E" w:rsidRDefault="00C77BBC" w:rsidP="009A3E00">
            <w:pPr>
              <w:numPr>
                <w:ilvl w:val="0"/>
                <w:numId w:val="10"/>
              </w:numPr>
              <w:spacing w:before="0" w:after="0" w:line="240" w:lineRule="auto"/>
              <w:contextualSpacing w:val="0"/>
              <w:jc w:val="both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  <w:r w:rsidRPr="009E635E">
              <w:rPr>
                <w:rFonts w:asciiTheme="minorHAnsi" w:hAnsiTheme="minorHAnsi"/>
                <w:sz w:val="20"/>
                <w:szCs w:val="20"/>
                <w:lang w:val="cy-GB"/>
              </w:rPr>
              <w:t xml:space="preserve">Sicrhau bod rheoli risg yn rhan annatod o unrhyw broses benderfynu, drwy sicrhau </w:t>
            </w:r>
            <w:r w:rsidRPr="009E635E">
              <w:rPr>
                <w:rFonts w:asciiTheme="minorHAnsi" w:hAnsiTheme="minorHAnsi"/>
                <w:sz w:val="20"/>
                <w:szCs w:val="20"/>
                <w:lang w:val="cy-GB"/>
              </w:rPr>
              <w:t>cydymffurfiaeth â Pholisi Rheoli Risg y Brifysgol.</w:t>
            </w:r>
          </w:p>
          <w:p w14:paraId="32527C3F" w14:textId="77777777" w:rsidR="009A3E00" w:rsidRPr="009E635E" w:rsidRDefault="00C77BBC" w:rsidP="009A3E00">
            <w:pPr>
              <w:pStyle w:val="ListParagraph"/>
              <w:numPr>
                <w:ilvl w:val="0"/>
                <w:numId w:val="10"/>
              </w:numPr>
              <w:spacing w:before="0" w:after="12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9E635E">
              <w:rPr>
                <w:rFonts w:asciiTheme="minorHAnsi" w:hAnsiTheme="minorHAnsi"/>
                <w:sz w:val="20"/>
                <w:szCs w:val="20"/>
                <w:lang w:val="cy-GB"/>
              </w:rPr>
              <w:t xml:space="preserve">Hyrwyddo cydraddoldeb ac amrywiaeth mewn arferion gwaith a chynnal perthnasoedd gweithio cadarnhaol. </w:t>
            </w:r>
          </w:p>
          <w:p w14:paraId="21754C8A" w14:textId="77777777" w:rsidR="009A3E00" w:rsidRPr="009E635E" w:rsidRDefault="00C77BBC" w:rsidP="009A3E00">
            <w:pPr>
              <w:pStyle w:val="ListParagraph"/>
              <w:numPr>
                <w:ilvl w:val="0"/>
                <w:numId w:val="10"/>
              </w:numPr>
              <w:spacing w:before="0" w:after="120" w:line="240" w:lineRule="auto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  <w:r w:rsidRPr="009E635E">
              <w:rPr>
                <w:rFonts w:asciiTheme="minorHAnsi" w:hAnsiTheme="minorHAnsi"/>
                <w:bCs/>
                <w:iCs/>
                <w:sz w:val="20"/>
                <w:szCs w:val="20"/>
                <w:lang w:val="cy-GB"/>
              </w:rPr>
              <w:t xml:space="preserve">Cyflawni rôl a holl weithgareddau'r swydd yn unol â systemau rheoli a pholisïau diogelwch, iechyd a </w:t>
            </w:r>
            <w:r w:rsidRPr="009E635E">
              <w:rPr>
                <w:rFonts w:asciiTheme="minorHAnsi" w:hAnsiTheme="minorHAnsi"/>
                <w:bCs/>
                <w:iCs/>
                <w:sz w:val="20"/>
                <w:szCs w:val="20"/>
                <w:lang w:val="cy-GB"/>
              </w:rPr>
              <w:t>chynaliadwyedd, er mwyn lleihau’r risgiau a’r effeithiau sy’n deillio o weithgarwch y swydd.</w:t>
            </w:r>
          </w:p>
          <w:p w14:paraId="2C0600D5" w14:textId="77777777" w:rsidR="009A3E00" w:rsidRPr="009E635E" w:rsidRDefault="00C77BBC" w:rsidP="009A3E00">
            <w:pPr>
              <w:pStyle w:val="ListParagraph"/>
              <w:numPr>
                <w:ilvl w:val="0"/>
                <w:numId w:val="10"/>
              </w:numPr>
              <w:spacing w:before="0" w:after="120" w:line="240" w:lineRule="auto"/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9E635E">
              <w:rPr>
                <w:rFonts w:asciiTheme="minorHAnsi" w:hAnsiTheme="minorHAnsi"/>
                <w:sz w:val="20"/>
                <w:szCs w:val="20"/>
                <w:lang w:val="cy-GB"/>
              </w:rPr>
              <w:lastRenderedPageBreak/>
              <w:t>Sicrhau bod rheoli risg yn rhan annatod o unrhyw broses benderfynu, drwy sicrhau cydymffurfiaeth â Pholisi Rheoli Risg y Brifysgol.</w:t>
            </w:r>
          </w:p>
          <w:p w14:paraId="7D5AB5C7" w14:textId="77777777" w:rsidR="009A3E00" w:rsidRPr="009E635E" w:rsidRDefault="00C77BBC" w:rsidP="009A3E00">
            <w:pPr>
              <w:numPr>
                <w:ilvl w:val="0"/>
                <w:numId w:val="10"/>
              </w:numPr>
              <w:spacing w:before="0" w:after="0" w:line="240" w:lineRule="auto"/>
              <w:contextualSpacing w:val="0"/>
              <w:jc w:val="both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  <w:r w:rsidRPr="009E635E">
              <w:rPr>
                <w:rFonts w:asciiTheme="minorHAnsi" w:hAnsiTheme="minorHAnsi"/>
                <w:bCs/>
                <w:iCs/>
                <w:sz w:val="20"/>
                <w:szCs w:val="20"/>
                <w:lang w:val="cy-GB"/>
              </w:rPr>
              <w:t>Unrhyw ddyletswyddau eraill y mae'r Gyfadran/Gyfarwyddiaeth/ Maes Gwasanaeth wedi cytuno arnynt.</w:t>
            </w:r>
          </w:p>
          <w:p w14:paraId="1BFCA1A9" w14:textId="77777777" w:rsidR="009A3E00" w:rsidRPr="009E635E" w:rsidRDefault="009A3E00" w:rsidP="00FE3B9B">
            <w:pPr>
              <w:rPr>
                <w:rFonts w:asciiTheme="minorHAnsi" w:hAnsiTheme="minorHAnsi"/>
                <w:sz w:val="20"/>
                <w:szCs w:val="20"/>
                <w:u w:val="single"/>
              </w:rPr>
            </w:pPr>
          </w:p>
        </w:tc>
      </w:tr>
    </w:tbl>
    <w:p w14:paraId="38C64BED" w14:textId="77777777" w:rsidR="009A3E00" w:rsidRPr="009E635E" w:rsidRDefault="009A3E00" w:rsidP="009A3E00">
      <w:pPr>
        <w:rPr>
          <w:sz w:val="20"/>
          <w:szCs w:val="20"/>
        </w:rPr>
      </w:pPr>
    </w:p>
    <w:tbl>
      <w:tblPr>
        <w:tblStyle w:val="TableGrid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916"/>
      </w:tblGrid>
      <w:tr w:rsidR="00351D52" w14:paraId="14FFD320" w14:textId="77777777" w:rsidTr="00C44801">
        <w:trPr>
          <w:trHeight w:val="280"/>
        </w:trPr>
        <w:tc>
          <w:tcPr>
            <w:tcW w:w="10916" w:type="dxa"/>
            <w:shd w:val="clear" w:color="auto" w:fill="242F60"/>
            <w:hideMark/>
          </w:tcPr>
          <w:p w14:paraId="2A5B8B68" w14:textId="77777777" w:rsidR="009A3E00" w:rsidRPr="009E635E" w:rsidRDefault="00C77BBC" w:rsidP="00FE3B9B">
            <w:pP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9E635E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  <w:lang w:val="cy-GB"/>
              </w:rPr>
              <w:t>Meini Prawf y Fanyleb Person</w:t>
            </w:r>
          </w:p>
        </w:tc>
      </w:tr>
      <w:tr w:rsidR="00351D52" w14:paraId="0DE87DCD" w14:textId="77777777" w:rsidTr="009E635E">
        <w:trPr>
          <w:trHeight w:val="3473"/>
        </w:trPr>
        <w:tc>
          <w:tcPr>
            <w:tcW w:w="10916" w:type="dxa"/>
          </w:tcPr>
          <w:p w14:paraId="35532AE6" w14:textId="77777777" w:rsidR="009E635E" w:rsidRPr="009E635E" w:rsidRDefault="00C77BBC" w:rsidP="009A3E00">
            <w:pPr>
              <w:pStyle w:val="ListParagraph"/>
              <w:numPr>
                <w:ilvl w:val="0"/>
                <w:numId w:val="9"/>
              </w:numPr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9E635E">
              <w:rPr>
                <w:rFonts w:asciiTheme="minorHAnsi" w:hAnsiTheme="minorHAnsi"/>
                <w:sz w:val="20"/>
                <w:szCs w:val="20"/>
                <w:lang w:val="cy-GB"/>
              </w:rPr>
              <w:t>Gradd PhD (neu dystiolaeth o fod yn agos at hynny) mewn Gwleidyddiaeth, Cysylltiadau Rhyngwladol neu bwnc perthynol</w:t>
            </w:r>
          </w:p>
          <w:p w14:paraId="52A17CD7" w14:textId="77777777" w:rsidR="009E635E" w:rsidRPr="009E635E" w:rsidRDefault="00C77BBC" w:rsidP="009A3E00">
            <w:pPr>
              <w:pStyle w:val="ListParagraph"/>
              <w:numPr>
                <w:ilvl w:val="0"/>
                <w:numId w:val="9"/>
              </w:numPr>
              <w:spacing w:before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9E635E">
              <w:rPr>
                <w:rFonts w:asciiTheme="minorHAnsi" w:hAnsiTheme="minorHAnsi"/>
                <w:sz w:val="20"/>
                <w:szCs w:val="20"/>
                <w:lang w:val="cy-GB"/>
              </w:rPr>
              <w:t xml:space="preserve">Dangos y gallu i addysgu a </w:t>
            </w:r>
            <w:r w:rsidRPr="009E635E">
              <w:rPr>
                <w:rFonts w:asciiTheme="minorHAnsi" w:hAnsiTheme="minorHAnsi"/>
                <w:sz w:val="20"/>
                <w:szCs w:val="20"/>
                <w:lang w:val="cy-GB"/>
              </w:rPr>
              <w:t>goruchwylio myfyrwyr yn llwyddiannus</w:t>
            </w:r>
          </w:p>
          <w:p w14:paraId="183F224B" w14:textId="77777777" w:rsidR="009E635E" w:rsidRPr="009E635E" w:rsidRDefault="00C77BBC" w:rsidP="009A3E00">
            <w:pPr>
              <w:pStyle w:val="ListParagraph"/>
              <w:numPr>
                <w:ilvl w:val="0"/>
                <w:numId w:val="9"/>
              </w:numPr>
              <w:tabs>
                <w:tab w:val="left" w:pos="990"/>
              </w:tabs>
              <w:spacing w:before="0"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E635E">
              <w:rPr>
                <w:rFonts w:asciiTheme="minorHAnsi" w:hAnsiTheme="minorHAnsi"/>
                <w:color w:val="000000"/>
                <w:sz w:val="20"/>
                <w:szCs w:val="20"/>
                <w:lang w:val="cy-GB"/>
              </w:rPr>
              <w:t>Sgiliau trefnu ardderchog i gynllunio gweithgareddau personol o ddydd i ddydd o fewn fframwaith y rhaglen y cytunwyd arni</w:t>
            </w:r>
          </w:p>
          <w:p w14:paraId="49135716" w14:textId="77777777" w:rsidR="009E635E" w:rsidRPr="009E635E" w:rsidRDefault="00C77BBC" w:rsidP="009A3E00">
            <w:pPr>
              <w:pStyle w:val="ListParagraph"/>
              <w:numPr>
                <w:ilvl w:val="0"/>
                <w:numId w:val="9"/>
              </w:numPr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9E635E">
              <w:rPr>
                <w:rFonts w:asciiTheme="minorHAnsi" w:hAnsiTheme="minorHAnsi"/>
                <w:sz w:val="20"/>
                <w:szCs w:val="20"/>
                <w:lang w:val="cy-GB"/>
              </w:rPr>
              <w:t xml:space="preserve">Gweithio fel aelod effeithiol o'r staff addysgu a chyfrannu at raglenni addysgu ar y cyd â </w:t>
            </w:r>
            <w:r w:rsidRPr="009E635E">
              <w:rPr>
                <w:rFonts w:asciiTheme="minorHAnsi" w:hAnsiTheme="minorHAnsi"/>
                <w:sz w:val="20"/>
                <w:szCs w:val="20"/>
                <w:lang w:val="cy-GB"/>
              </w:rPr>
              <w:t>chydweithwyr</w:t>
            </w:r>
          </w:p>
          <w:p w14:paraId="0600B78B" w14:textId="77777777" w:rsidR="009E635E" w:rsidRPr="009E635E" w:rsidRDefault="00C77BBC" w:rsidP="009A3E00">
            <w:pPr>
              <w:pStyle w:val="ListParagraph"/>
              <w:numPr>
                <w:ilvl w:val="0"/>
                <w:numId w:val="9"/>
              </w:numPr>
              <w:spacing w:before="0"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9E635E">
              <w:rPr>
                <w:rFonts w:asciiTheme="minorHAnsi" w:hAnsiTheme="minorHAnsi" w:cs="Arial"/>
                <w:sz w:val="20"/>
                <w:szCs w:val="20"/>
                <w:lang w:val="cy-GB"/>
              </w:rPr>
              <w:t xml:space="preserve">Bod â digon o wybodaeth arbenigol helaeth yn y ddisgyblaeth a datblygu sgiliau o ran dulliau a thechnegau addysgu, a bod â gwybodaeth amdanynt </w:t>
            </w:r>
          </w:p>
          <w:p w14:paraId="648E0D16" w14:textId="77777777" w:rsidR="009E635E" w:rsidRPr="009E635E" w:rsidRDefault="00C77BBC" w:rsidP="009A3E00">
            <w:pPr>
              <w:pStyle w:val="ListParagraph"/>
              <w:numPr>
                <w:ilvl w:val="0"/>
                <w:numId w:val="9"/>
              </w:numPr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9E635E">
              <w:rPr>
                <w:rFonts w:asciiTheme="minorHAnsi" w:hAnsiTheme="minorHAnsi"/>
                <w:sz w:val="20"/>
                <w:szCs w:val="20"/>
                <w:lang w:val="cy-GB"/>
              </w:rPr>
              <w:t xml:space="preserve">Tystiolaeth o'r gallu i addysgu neu oruchwylio myfyrwyr yn llwyddiannus, a'r gallu i gyflawni sgorau uchel mewn adborth ar fodiwlau yn ôl y disgwyl </w:t>
            </w:r>
          </w:p>
          <w:p w14:paraId="3898EAAC" w14:textId="77777777" w:rsidR="009E635E" w:rsidRPr="009E635E" w:rsidRDefault="00C77BBC" w:rsidP="009A3E00">
            <w:pPr>
              <w:pStyle w:val="ListParagraph"/>
              <w:numPr>
                <w:ilvl w:val="0"/>
                <w:numId w:val="9"/>
              </w:numPr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9E635E">
              <w:rPr>
                <w:rFonts w:asciiTheme="minorHAnsi" w:eastAsia="Times New Roman" w:hAnsiTheme="minorHAnsi" w:cs="Arial"/>
                <w:sz w:val="20"/>
                <w:szCs w:val="20"/>
                <w:lang w:val="cy-GB"/>
              </w:rPr>
              <w:t>Y gallu i gyfleu'r pwnc i gynulleidfa o fyfyrwyr a chynulleidfa academaidd</w:t>
            </w:r>
          </w:p>
          <w:p w14:paraId="5D6F8E9E" w14:textId="77777777" w:rsidR="009E635E" w:rsidRPr="009E635E" w:rsidRDefault="00C77BBC" w:rsidP="009A3E00">
            <w:pPr>
              <w:pStyle w:val="ListParagraph"/>
              <w:numPr>
                <w:ilvl w:val="0"/>
                <w:numId w:val="9"/>
              </w:numPr>
              <w:spacing w:before="0"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E635E">
              <w:rPr>
                <w:rFonts w:asciiTheme="minorHAnsi" w:hAnsiTheme="minorHAnsi"/>
                <w:color w:val="000000"/>
                <w:sz w:val="20"/>
                <w:szCs w:val="20"/>
                <w:lang w:val="cy-GB"/>
              </w:rPr>
              <w:t>Ymrwymiad i amgylchedd dysgu sy'n canolbwyntio ar y myfyrwyr</w:t>
            </w:r>
          </w:p>
          <w:p w14:paraId="1BBF1DD7" w14:textId="77777777" w:rsidR="009E635E" w:rsidRPr="009E635E" w:rsidRDefault="00C77BBC" w:rsidP="009A3E00">
            <w:pPr>
              <w:pStyle w:val="ListParagraph"/>
              <w:numPr>
                <w:ilvl w:val="0"/>
                <w:numId w:val="9"/>
              </w:numPr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9E635E">
              <w:rPr>
                <w:rFonts w:asciiTheme="minorHAnsi" w:hAnsiTheme="minorHAnsi"/>
                <w:sz w:val="20"/>
                <w:szCs w:val="20"/>
                <w:lang w:val="cy-GB"/>
              </w:rPr>
              <w:t>Ymrwymiad i ddatblygiad proffesiynol parhaus</w:t>
            </w:r>
          </w:p>
        </w:tc>
      </w:tr>
      <w:tr w:rsidR="00351D52" w14:paraId="3F69F76A" w14:textId="77777777" w:rsidTr="0026370D">
        <w:trPr>
          <w:trHeight w:val="280"/>
        </w:trPr>
        <w:tc>
          <w:tcPr>
            <w:tcW w:w="10916" w:type="dxa"/>
            <w:shd w:val="clear" w:color="auto" w:fill="242F60"/>
            <w:hideMark/>
          </w:tcPr>
          <w:p w14:paraId="2B2ED9E5" w14:textId="77777777" w:rsidR="009E635E" w:rsidRPr="009E635E" w:rsidRDefault="00C77BBC" w:rsidP="0026370D">
            <w:pP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9E635E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  <w:lang w:val="cy-GB"/>
              </w:rPr>
              <w:t>Meini Prawf Dymunol</w:t>
            </w:r>
          </w:p>
        </w:tc>
      </w:tr>
      <w:tr w:rsidR="00351D52" w14:paraId="066AE9BC" w14:textId="77777777" w:rsidTr="0026370D">
        <w:trPr>
          <w:trHeight w:val="666"/>
        </w:trPr>
        <w:tc>
          <w:tcPr>
            <w:tcW w:w="10916" w:type="dxa"/>
          </w:tcPr>
          <w:p w14:paraId="5F457373" w14:textId="77777777" w:rsidR="009E635E" w:rsidRPr="009E635E" w:rsidRDefault="00C77BBC" w:rsidP="0026370D">
            <w:pPr>
              <w:pStyle w:val="ListParagraph"/>
              <w:numPr>
                <w:ilvl w:val="0"/>
                <w:numId w:val="9"/>
              </w:numPr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cy-GB"/>
              </w:rPr>
              <w:t xml:space="preserve">Diddordebau ymchwil sy'n cyd-fynd â llwybr Uned Asesu 19 ar gynllunio REF Prifysgol Abertawe. </w:t>
            </w:r>
          </w:p>
        </w:tc>
      </w:tr>
      <w:tr w:rsidR="00351D52" w14:paraId="56A0CDCB" w14:textId="77777777" w:rsidTr="00C44801">
        <w:trPr>
          <w:trHeight w:val="280"/>
        </w:trPr>
        <w:tc>
          <w:tcPr>
            <w:tcW w:w="10916" w:type="dxa"/>
            <w:shd w:val="clear" w:color="auto" w:fill="242F60"/>
          </w:tcPr>
          <w:p w14:paraId="4E957470" w14:textId="77777777" w:rsidR="009A3E00" w:rsidRPr="009E635E" w:rsidRDefault="00C77BBC" w:rsidP="00FE3B9B">
            <w:pPr>
              <w:rPr>
                <w:rFonts w:ascii="Calibri" w:eastAsia="Times New Roman" w:hAnsi="Calibri" w:cs="Calibri"/>
                <w:i/>
                <w:color w:val="FFFFFF" w:themeColor="background1"/>
                <w:sz w:val="20"/>
                <w:szCs w:val="20"/>
              </w:rPr>
            </w:pPr>
            <w:r w:rsidRPr="009E635E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  <w:lang w:val="cy-GB"/>
              </w:rPr>
              <w:t>Yr Iaith Gymraeg:</w:t>
            </w:r>
          </w:p>
        </w:tc>
      </w:tr>
      <w:tr w:rsidR="00351D52" w14:paraId="48CE0E72" w14:textId="77777777" w:rsidTr="00FE3B9B">
        <w:trPr>
          <w:trHeight w:val="280"/>
        </w:trPr>
        <w:tc>
          <w:tcPr>
            <w:tcW w:w="10916" w:type="dxa"/>
            <w:shd w:val="clear" w:color="auto" w:fill="auto"/>
          </w:tcPr>
          <w:p w14:paraId="7203CE2B" w14:textId="2CB463C3" w:rsidR="009E635E" w:rsidRPr="007C3EA0" w:rsidRDefault="00C77BBC" w:rsidP="009E635E">
            <w:pPr>
              <w:spacing w:before="0"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  <w:lang w:val="en-US" w:eastAsia="en-US"/>
              </w:rPr>
            </w:pPr>
            <w:r w:rsidRPr="00C77BBC">
              <w:rPr>
                <w:rFonts w:asciiTheme="minorHAnsi" w:eastAsiaTheme="minorHAnsi" w:hAnsiTheme="minorHAnsi" w:cstheme="minorHAnsi"/>
                <w:sz w:val="20"/>
                <w:szCs w:val="20"/>
                <w:lang w:val="cy-GB" w:eastAsia="en-US"/>
              </w:rPr>
              <w:t>Lefel 1 – ‘ychydig’ - ynganu geiriau Cymraeg. Gallu ateb y ffôn yn y Gymraeg (bore da / prynhawn da). Gallu defnyddio geiriau ac ymadroddion pob dydd syml iawn (diolch, os gwelwch yn dda, esgusodwch fi.). Gallwch gyrraedd Lefel 1 drwy gwblhau cwrs hyfforddiant un awr.</w:t>
            </w:r>
          </w:p>
          <w:p w14:paraId="17093744" w14:textId="77777777" w:rsidR="00C44801" w:rsidRPr="009E635E" w:rsidRDefault="00C44801" w:rsidP="00FE3B9B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799F80E" w14:textId="77777777" w:rsidR="009A3E00" w:rsidRPr="009E635E" w:rsidRDefault="00C77BBC" w:rsidP="00FE3B9B">
            <w:pPr>
              <w:rPr>
                <w:rFonts w:asciiTheme="minorHAnsi" w:hAnsiTheme="minorHAnsi"/>
                <w:sz w:val="20"/>
                <w:szCs w:val="20"/>
              </w:rPr>
            </w:pPr>
            <w:r w:rsidRPr="009E635E">
              <w:rPr>
                <w:rFonts w:asciiTheme="minorHAnsi" w:hAnsiTheme="minorHAnsi"/>
                <w:sz w:val="20"/>
                <w:szCs w:val="20"/>
                <w:lang w:val="cy-GB"/>
              </w:rPr>
              <w:t xml:space="preserve">Am ragor o wybodaeth am Lefelau'r Iaith Gymraeg, gweler tudalen we’r Asesiad o Sgiliau Iaith Gymraeg, sydd ar gael </w:t>
            </w:r>
            <w:hyperlink r:id="rId11" w:history="1">
              <w:r w:rsidRPr="009E635E">
                <w:rPr>
                  <w:rStyle w:val="Hyperlink"/>
                  <w:rFonts w:ascii="Calibri" w:hAnsi="Calibri"/>
                  <w:sz w:val="20"/>
                  <w:szCs w:val="20"/>
                  <w:lang w:val="cy-GB"/>
                </w:rPr>
                <w:t>yma</w:t>
              </w:r>
            </w:hyperlink>
            <w:r w:rsidRPr="009E635E">
              <w:rPr>
                <w:rFonts w:asciiTheme="minorHAnsi" w:hAnsiTheme="minorHAnsi"/>
                <w:sz w:val="20"/>
                <w:szCs w:val="20"/>
                <w:lang w:val="cy-GB"/>
              </w:rPr>
              <w:t>.</w:t>
            </w:r>
          </w:p>
        </w:tc>
      </w:tr>
    </w:tbl>
    <w:p w14:paraId="240D11B1" w14:textId="77777777" w:rsidR="009A3E00" w:rsidRPr="009E635E" w:rsidRDefault="00C77BBC" w:rsidP="009A3E00">
      <w:pPr>
        <w:spacing w:before="100" w:beforeAutospacing="1" w:after="100" w:afterAutospacing="1"/>
        <w:ind w:firstLine="720"/>
        <w:rPr>
          <w:sz w:val="20"/>
          <w:szCs w:val="20"/>
        </w:rPr>
      </w:pPr>
      <w:r w:rsidRPr="009E635E">
        <w:rPr>
          <w:noProof/>
          <w:sz w:val="20"/>
          <w:szCs w:val="20"/>
          <w:lang w:eastAsia="en-GB"/>
        </w:rPr>
        <w:drawing>
          <wp:anchor distT="0" distB="0" distL="114300" distR="114300" simplePos="0" relativeHeight="251659264" behindDoc="0" locked="0" layoutInCell="1" allowOverlap="1" wp14:anchorId="731653C2" wp14:editId="3A981F88">
            <wp:simplePos x="0" y="0"/>
            <wp:positionH relativeFrom="column">
              <wp:posOffset>5448300</wp:posOffset>
            </wp:positionH>
            <wp:positionV relativeFrom="paragraph">
              <wp:posOffset>38100</wp:posOffset>
            </wp:positionV>
            <wp:extent cx="914400" cy="621665"/>
            <wp:effectExtent l="0" t="0" r="0" b="6985"/>
            <wp:wrapSquare wrapText="bothSides"/>
            <wp:docPr id="474370825" name="Picture 1" descr="H:\Vacancies\Masters\logos\HR Research Excellenc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223557" name="Picture 1" descr="H:\Vacancies\Masters\logos\HR Research Excellence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635E">
        <w:rPr>
          <w:noProof/>
          <w:sz w:val="20"/>
          <w:szCs w:val="20"/>
          <w:lang w:eastAsia="en-GB"/>
        </w:rPr>
        <w:drawing>
          <wp:anchor distT="0" distB="0" distL="114300" distR="114300" simplePos="0" relativeHeight="251658240" behindDoc="0" locked="0" layoutInCell="1" allowOverlap="1" wp14:anchorId="78FE672A" wp14:editId="52C8B064">
            <wp:simplePos x="0" y="0"/>
            <wp:positionH relativeFrom="column">
              <wp:posOffset>114300</wp:posOffset>
            </wp:positionH>
            <wp:positionV relativeFrom="paragraph">
              <wp:posOffset>222885</wp:posOffset>
            </wp:positionV>
            <wp:extent cx="1190625" cy="771525"/>
            <wp:effectExtent l="0" t="0" r="9525" b="9525"/>
            <wp:wrapNone/>
            <wp:docPr id="5" name="Picture 5" descr="Athena SWAN Charter Silver Award logo 20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387510" name="Picture 5" descr="Athena SWAN Charter Silver Award logo 201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E635E">
        <w:rPr>
          <w:sz w:val="20"/>
          <w:szCs w:val="20"/>
          <w:lang w:val="cy-GB"/>
        </w:rPr>
        <w:tab/>
      </w:r>
      <w:r w:rsidRPr="009E635E">
        <w:rPr>
          <w:sz w:val="20"/>
          <w:szCs w:val="20"/>
          <w:lang w:val="cy-GB"/>
        </w:rPr>
        <w:tab/>
      </w:r>
      <w:r w:rsidRPr="009E635E">
        <w:rPr>
          <w:sz w:val="20"/>
          <w:szCs w:val="20"/>
          <w:lang w:val="cy-GB"/>
        </w:rPr>
        <w:tab/>
      </w:r>
      <w:r w:rsidRPr="009E635E">
        <w:rPr>
          <w:sz w:val="20"/>
          <w:szCs w:val="20"/>
          <w:lang w:val="cy-GB"/>
        </w:rPr>
        <w:tab/>
      </w:r>
      <w:r w:rsidRPr="009E635E">
        <w:rPr>
          <w:sz w:val="20"/>
          <w:szCs w:val="20"/>
          <w:lang w:val="cy-GB"/>
        </w:rPr>
        <w:tab/>
      </w:r>
      <w:r w:rsidRPr="009E635E">
        <w:rPr>
          <w:noProof/>
          <w:sz w:val="20"/>
          <w:szCs w:val="20"/>
          <w:lang w:eastAsia="en-GB"/>
        </w:rPr>
        <w:drawing>
          <wp:inline distT="0" distB="0" distL="0" distR="0" wp14:anchorId="7823C929" wp14:editId="0FE92C20">
            <wp:extent cx="1066800" cy="661631"/>
            <wp:effectExtent l="0" t="0" r="0" b="5715"/>
            <wp:docPr id="169149839" name="Picture 169149839" descr="H:\Vacancies\Masters\logos\Stonewal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54661" name="Picture 3" descr="H:\Vacancies\Masters\logos\Stonewall Log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620" cy="668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635E">
        <w:rPr>
          <w:sz w:val="20"/>
          <w:szCs w:val="20"/>
          <w:lang w:val="cy-GB"/>
        </w:rPr>
        <w:tab/>
      </w:r>
    </w:p>
    <w:p w14:paraId="246C8AD2" w14:textId="77777777" w:rsidR="00EB060B" w:rsidRPr="009E635E" w:rsidRDefault="00EB060B" w:rsidP="008E75E6">
      <w:pPr>
        <w:rPr>
          <w:sz w:val="20"/>
          <w:szCs w:val="20"/>
        </w:rPr>
      </w:pPr>
    </w:p>
    <w:sectPr w:rsidR="00EB060B" w:rsidRPr="009E635E" w:rsidSect="00764262">
      <w:headerReference w:type="default" r:id="rId15"/>
      <w:footerReference w:type="default" r:id="rId16"/>
      <w:pgSz w:w="11900" w:h="16840"/>
      <w:pgMar w:top="1440" w:right="650" w:bottom="1440" w:left="630" w:header="621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A548F7" w14:textId="77777777" w:rsidR="00C77BBC" w:rsidRDefault="00C77BBC">
      <w:pPr>
        <w:spacing w:before="0" w:after="0" w:line="240" w:lineRule="auto"/>
      </w:pPr>
      <w:r>
        <w:separator/>
      </w:r>
    </w:p>
  </w:endnote>
  <w:endnote w:type="continuationSeparator" w:id="0">
    <w:p w14:paraId="143D49B8" w14:textId="77777777" w:rsidR="00C77BBC" w:rsidRDefault="00C77BB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E4DB7A9-2094-491A-8D53-FB0BA9A7AD50}"/>
    <w:embedBold r:id="rId2" w:fontKey="{975AEA34-AECD-4B7E-8078-C6C8B37638DE}"/>
    <w:embedItalic r:id="rId3" w:fontKey="{0065713C-209F-4BF9-AF7A-ADB3965B395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67DD5E" w14:textId="77777777" w:rsidR="00F71A8C" w:rsidRDefault="00C77BBC" w:rsidP="00120BF3">
    <w:pPr>
      <w:pStyle w:val="Footer"/>
      <w:tabs>
        <w:tab w:val="left" w:pos="803"/>
      </w:tabs>
      <w:rPr>
        <w:color w:val="002060"/>
        <w:lang w:val="en-GB"/>
      </w:rPr>
    </w:pPr>
    <w:r>
      <w:rPr>
        <w:color w:val="002060"/>
        <w:lang w:val="cy-GB"/>
      </w:rPr>
      <w:tab/>
    </w:r>
  </w:p>
  <w:p w14:paraId="41A4128D" w14:textId="77777777" w:rsidR="00EE66F0" w:rsidRPr="00D6126D" w:rsidRDefault="00C77BBC" w:rsidP="00D6126D">
    <w:pPr>
      <w:pStyle w:val="Footer"/>
      <w:ind w:left="-720" w:right="-650"/>
      <w:jc w:val="center"/>
      <w:rPr>
        <w:color w:val="002060"/>
        <w:lang w:val="en-GB"/>
      </w:rPr>
    </w:pPr>
    <w:r>
      <w:rPr>
        <w:noProof/>
        <w:color w:val="002060"/>
        <w:lang w:val="en-GB" w:eastAsia="en-GB"/>
      </w:rPr>
      <w:drawing>
        <wp:inline distT="0" distB="0" distL="0" distR="0" wp14:anchorId="2048703A" wp14:editId="160619B8">
          <wp:extent cx="8887134" cy="689548"/>
          <wp:effectExtent l="0" t="0" r="317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8281080" name="473-Blue wave eps (2)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0575" cy="7154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14FA4A" w14:textId="77777777" w:rsidR="00C77BBC" w:rsidRDefault="00C77BBC">
      <w:pPr>
        <w:spacing w:before="0" w:after="0" w:line="240" w:lineRule="auto"/>
      </w:pPr>
      <w:r>
        <w:separator/>
      </w:r>
    </w:p>
  </w:footnote>
  <w:footnote w:type="continuationSeparator" w:id="0">
    <w:p w14:paraId="4ED4D34B" w14:textId="77777777" w:rsidR="00C77BBC" w:rsidRDefault="00C77BB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696036" w14:textId="77777777" w:rsidR="00F71A8C" w:rsidRDefault="00C77BBC" w:rsidP="0016465F">
    <w:pPr>
      <w:pStyle w:val="Header"/>
      <w:ind w:right="-90" w:hanging="990"/>
      <w:jc w:val="right"/>
    </w:pPr>
    <w:r>
      <w:rPr>
        <w:noProof/>
        <w:lang w:val="en-GB" w:eastAsia="en-GB"/>
      </w:rPr>
      <w:drawing>
        <wp:inline distT="0" distB="0" distL="0" distR="0" wp14:anchorId="23824886" wp14:editId="58250BF4">
          <wp:extent cx="1010035" cy="7175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wanUni-Eng 2017 [662] v1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4852" cy="7280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956C8"/>
    <w:multiLevelType w:val="hybridMultilevel"/>
    <w:tmpl w:val="0E6A751A"/>
    <w:lvl w:ilvl="0" w:tplc="C09811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A1CEC2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6D060DA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F0A4BC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790F9B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617676E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E10AB3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B80463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6D4CE6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0B64C5B"/>
    <w:multiLevelType w:val="hybridMultilevel"/>
    <w:tmpl w:val="3A1485A2"/>
    <w:lvl w:ilvl="0" w:tplc="C4C2D5EE">
      <w:start w:val="1"/>
      <w:numFmt w:val="decimal"/>
      <w:lvlText w:val="%1."/>
      <w:lvlJc w:val="left"/>
      <w:pPr>
        <w:ind w:left="360" w:hanging="360"/>
      </w:pPr>
    </w:lvl>
    <w:lvl w:ilvl="1" w:tplc="A0E6FE58" w:tentative="1">
      <w:start w:val="1"/>
      <w:numFmt w:val="lowerLetter"/>
      <w:lvlText w:val="%2."/>
      <w:lvlJc w:val="left"/>
      <w:pPr>
        <w:ind w:left="1080" w:hanging="360"/>
      </w:pPr>
    </w:lvl>
    <w:lvl w:ilvl="2" w:tplc="2E42E5A8" w:tentative="1">
      <w:start w:val="1"/>
      <w:numFmt w:val="lowerRoman"/>
      <w:lvlText w:val="%3."/>
      <w:lvlJc w:val="right"/>
      <w:pPr>
        <w:ind w:left="1800" w:hanging="180"/>
      </w:pPr>
    </w:lvl>
    <w:lvl w:ilvl="3" w:tplc="1BB0A758" w:tentative="1">
      <w:start w:val="1"/>
      <w:numFmt w:val="decimal"/>
      <w:lvlText w:val="%4."/>
      <w:lvlJc w:val="left"/>
      <w:pPr>
        <w:ind w:left="2520" w:hanging="360"/>
      </w:pPr>
    </w:lvl>
    <w:lvl w:ilvl="4" w:tplc="844C00AA" w:tentative="1">
      <w:start w:val="1"/>
      <w:numFmt w:val="lowerLetter"/>
      <w:lvlText w:val="%5."/>
      <w:lvlJc w:val="left"/>
      <w:pPr>
        <w:ind w:left="3240" w:hanging="360"/>
      </w:pPr>
    </w:lvl>
    <w:lvl w:ilvl="5" w:tplc="F880EA94" w:tentative="1">
      <w:start w:val="1"/>
      <w:numFmt w:val="lowerRoman"/>
      <w:lvlText w:val="%6."/>
      <w:lvlJc w:val="right"/>
      <w:pPr>
        <w:ind w:left="3960" w:hanging="180"/>
      </w:pPr>
    </w:lvl>
    <w:lvl w:ilvl="6" w:tplc="C2A4A348" w:tentative="1">
      <w:start w:val="1"/>
      <w:numFmt w:val="decimal"/>
      <w:lvlText w:val="%7."/>
      <w:lvlJc w:val="left"/>
      <w:pPr>
        <w:ind w:left="4680" w:hanging="360"/>
      </w:pPr>
    </w:lvl>
    <w:lvl w:ilvl="7" w:tplc="988A62CA" w:tentative="1">
      <w:start w:val="1"/>
      <w:numFmt w:val="lowerLetter"/>
      <w:lvlText w:val="%8."/>
      <w:lvlJc w:val="left"/>
      <w:pPr>
        <w:ind w:left="5400" w:hanging="360"/>
      </w:pPr>
    </w:lvl>
    <w:lvl w:ilvl="8" w:tplc="6692514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9C63818"/>
    <w:multiLevelType w:val="hybridMultilevel"/>
    <w:tmpl w:val="91005698"/>
    <w:lvl w:ilvl="0" w:tplc="91DA011C">
      <w:start w:val="1"/>
      <w:numFmt w:val="bullet"/>
      <w:pStyle w:val="BulletList"/>
      <w:lvlText w:val=""/>
      <w:lvlJc w:val="left"/>
      <w:pPr>
        <w:ind w:left="1000" w:hanging="360"/>
      </w:pPr>
      <w:rPr>
        <w:rFonts w:ascii="Wingdings" w:hAnsi="Wingdings" w:hint="default"/>
        <w:b/>
      </w:rPr>
    </w:lvl>
    <w:lvl w:ilvl="1" w:tplc="048E01F6">
      <w:start w:val="1"/>
      <w:numFmt w:val="bullet"/>
      <w:lvlText w:val=""/>
      <w:lvlJc w:val="left"/>
      <w:pPr>
        <w:ind w:left="1720" w:hanging="360"/>
      </w:pPr>
      <w:rPr>
        <w:rFonts w:ascii="Wingdings" w:hAnsi="Wingdings" w:hint="default"/>
      </w:rPr>
    </w:lvl>
    <w:lvl w:ilvl="2" w:tplc="9B663CEA" w:tentative="1">
      <w:start w:val="1"/>
      <w:numFmt w:val="lowerRoman"/>
      <w:lvlText w:val="%3."/>
      <w:lvlJc w:val="right"/>
      <w:pPr>
        <w:ind w:left="2440" w:hanging="180"/>
      </w:pPr>
    </w:lvl>
    <w:lvl w:ilvl="3" w:tplc="4308EE20" w:tentative="1">
      <w:start w:val="1"/>
      <w:numFmt w:val="decimal"/>
      <w:lvlText w:val="%4."/>
      <w:lvlJc w:val="left"/>
      <w:pPr>
        <w:ind w:left="3160" w:hanging="360"/>
      </w:pPr>
    </w:lvl>
    <w:lvl w:ilvl="4" w:tplc="F02C5C4A" w:tentative="1">
      <w:start w:val="1"/>
      <w:numFmt w:val="lowerLetter"/>
      <w:lvlText w:val="%5."/>
      <w:lvlJc w:val="left"/>
      <w:pPr>
        <w:ind w:left="3880" w:hanging="360"/>
      </w:pPr>
    </w:lvl>
    <w:lvl w:ilvl="5" w:tplc="F83496C2" w:tentative="1">
      <w:start w:val="1"/>
      <w:numFmt w:val="lowerRoman"/>
      <w:lvlText w:val="%6."/>
      <w:lvlJc w:val="right"/>
      <w:pPr>
        <w:ind w:left="4600" w:hanging="180"/>
      </w:pPr>
    </w:lvl>
    <w:lvl w:ilvl="6" w:tplc="15908942" w:tentative="1">
      <w:start w:val="1"/>
      <w:numFmt w:val="decimal"/>
      <w:lvlText w:val="%7."/>
      <w:lvlJc w:val="left"/>
      <w:pPr>
        <w:ind w:left="5320" w:hanging="360"/>
      </w:pPr>
    </w:lvl>
    <w:lvl w:ilvl="7" w:tplc="0F520DC8" w:tentative="1">
      <w:start w:val="1"/>
      <w:numFmt w:val="lowerLetter"/>
      <w:lvlText w:val="%8."/>
      <w:lvlJc w:val="left"/>
      <w:pPr>
        <w:ind w:left="6040" w:hanging="360"/>
      </w:pPr>
    </w:lvl>
    <w:lvl w:ilvl="8" w:tplc="F9EC6526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3" w15:restartNumberingAfterBreak="0">
    <w:nsid w:val="5B324D3F"/>
    <w:multiLevelType w:val="hybridMultilevel"/>
    <w:tmpl w:val="5A3408EE"/>
    <w:lvl w:ilvl="0" w:tplc="8D4063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A6C8CB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74E669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A1CC48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EE2E25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874842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4FA48C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28E28E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33805D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B6F0B29"/>
    <w:multiLevelType w:val="hybridMultilevel"/>
    <w:tmpl w:val="D3169708"/>
    <w:lvl w:ilvl="0" w:tplc="F0DE35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1747A92" w:tentative="1">
      <w:start w:val="1"/>
      <w:numFmt w:val="lowerLetter"/>
      <w:lvlText w:val="%2."/>
      <w:lvlJc w:val="left"/>
      <w:pPr>
        <w:ind w:left="1440" w:hanging="360"/>
      </w:pPr>
    </w:lvl>
    <w:lvl w:ilvl="2" w:tplc="C6EE0C88" w:tentative="1">
      <w:start w:val="1"/>
      <w:numFmt w:val="lowerRoman"/>
      <w:lvlText w:val="%3."/>
      <w:lvlJc w:val="right"/>
      <w:pPr>
        <w:ind w:left="2160" w:hanging="180"/>
      </w:pPr>
    </w:lvl>
    <w:lvl w:ilvl="3" w:tplc="FEA00770" w:tentative="1">
      <w:start w:val="1"/>
      <w:numFmt w:val="decimal"/>
      <w:lvlText w:val="%4."/>
      <w:lvlJc w:val="left"/>
      <w:pPr>
        <w:ind w:left="2880" w:hanging="360"/>
      </w:pPr>
    </w:lvl>
    <w:lvl w:ilvl="4" w:tplc="B0846452" w:tentative="1">
      <w:start w:val="1"/>
      <w:numFmt w:val="lowerLetter"/>
      <w:lvlText w:val="%5."/>
      <w:lvlJc w:val="left"/>
      <w:pPr>
        <w:ind w:left="3600" w:hanging="360"/>
      </w:pPr>
    </w:lvl>
    <w:lvl w:ilvl="5" w:tplc="2F74FCA0" w:tentative="1">
      <w:start w:val="1"/>
      <w:numFmt w:val="lowerRoman"/>
      <w:lvlText w:val="%6."/>
      <w:lvlJc w:val="right"/>
      <w:pPr>
        <w:ind w:left="4320" w:hanging="180"/>
      </w:pPr>
    </w:lvl>
    <w:lvl w:ilvl="6" w:tplc="4B72DCD0" w:tentative="1">
      <w:start w:val="1"/>
      <w:numFmt w:val="decimal"/>
      <w:lvlText w:val="%7."/>
      <w:lvlJc w:val="left"/>
      <w:pPr>
        <w:ind w:left="5040" w:hanging="360"/>
      </w:pPr>
    </w:lvl>
    <w:lvl w:ilvl="7" w:tplc="B298DD9C" w:tentative="1">
      <w:start w:val="1"/>
      <w:numFmt w:val="lowerLetter"/>
      <w:lvlText w:val="%8."/>
      <w:lvlJc w:val="left"/>
      <w:pPr>
        <w:ind w:left="5760" w:hanging="360"/>
      </w:pPr>
    </w:lvl>
    <w:lvl w:ilvl="8" w:tplc="2390B3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5D2687"/>
    <w:multiLevelType w:val="hybridMultilevel"/>
    <w:tmpl w:val="9BF2101E"/>
    <w:lvl w:ilvl="0" w:tplc="520E760E">
      <w:start w:val="1"/>
      <w:numFmt w:val="decimal"/>
      <w:lvlText w:val="%1."/>
      <w:lvlJc w:val="left"/>
      <w:pPr>
        <w:ind w:left="360" w:hanging="360"/>
      </w:pPr>
    </w:lvl>
    <w:lvl w:ilvl="1" w:tplc="7562D680" w:tentative="1">
      <w:start w:val="1"/>
      <w:numFmt w:val="lowerLetter"/>
      <w:lvlText w:val="%2."/>
      <w:lvlJc w:val="left"/>
      <w:pPr>
        <w:ind w:left="1080" w:hanging="360"/>
      </w:pPr>
    </w:lvl>
    <w:lvl w:ilvl="2" w:tplc="A31CE0C8" w:tentative="1">
      <w:start w:val="1"/>
      <w:numFmt w:val="lowerRoman"/>
      <w:lvlText w:val="%3."/>
      <w:lvlJc w:val="right"/>
      <w:pPr>
        <w:ind w:left="1800" w:hanging="180"/>
      </w:pPr>
    </w:lvl>
    <w:lvl w:ilvl="3" w:tplc="01428F58" w:tentative="1">
      <w:start w:val="1"/>
      <w:numFmt w:val="decimal"/>
      <w:lvlText w:val="%4."/>
      <w:lvlJc w:val="left"/>
      <w:pPr>
        <w:ind w:left="2520" w:hanging="360"/>
      </w:pPr>
    </w:lvl>
    <w:lvl w:ilvl="4" w:tplc="B950B55C" w:tentative="1">
      <w:start w:val="1"/>
      <w:numFmt w:val="lowerLetter"/>
      <w:lvlText w:val="%5."/>
      <w:lvlJc w:val="left"/>
      <w:pPr>
        <w:ind w:left="3240" w:hanging="360"/>
      </w:pPr>
    </w:lvl>
    <w:lvl w:ilvl="5" w:tplc="34587600" w:tentative="1">
      <w:start w:val="1"/>
      <w:numFmt w:val="lowerRoman"/>
      <w:lvlText w:val="%6."/>
      <w:lvlJc w:val="right"/>
      <w:pPr>
        <w:ind w:left="3960" w:hanging="180"/>
      </w:pPr>
    </w:lvl>
    <w:lvl w:ilvl="6" w:tplc="605C05F0" w:tentative="1">
      <w:start w:val="1"/>
      <w:numFmt w:val="decimal"/>
      <w:lvlText w:val="%7."/>
      <w:lvlJc w:val="left"/>
      <w:pPr>
        <w:ind w:left="4680" w:hanging="360"/>
      </w:pPr>
    </w:lvl>
    <w:lvl w:ilvl="7" w:tplc="15F266B4" w:tentative="1">
      <w:start w:val="1"/>
      <w:numFmt w:val="lowerLetter"/>
      <w:lvlText w:val="%8."/>
      <w:lvlJc w:val="left"/>
      <w:pPr>
        <w:ind w:left="5400" w:hanging="360"/>
      </w:pPr>
    </w:lvl>
    <w:lvl w:ilvl="8" w:tplc="A4C6DA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CC40425"/>
    <w:multiLevelType w:val="hybridMultilevel"/>
    <w:tmpl w:val="63D8B15A"/>
    <w:lvl w:ilvl="0" w:tplc="5248E824">
      <w:start w:val="1"/>
      <w:numFmt w:val="decimal"/>
      <w:lvlText w:val="%1."/>
      <w:lvlJc w:val="left"/>
      <w:pPr>
        <w:ind w:left="814" w:hanging="360"/>
      </w:pPr>
      <w:rPr>
        <w:b/>
        <w:bCs/>
      </w:rPr>
    </w:lvl>
    <w:lvl w:ilvl="1" w:tplc="329C0EF0" w:tentative="1">
      <w:start w:val="1"/>
      <w:numFmt w:val="lowerLetter"/>
      <w:lvlText w:val="%2."/>
      <w:lvlJc w:val="left"/>
      <w:pPr>
        <w:ind w:left="1894" w:hanging="360"/>
      </w:pPr>
    </w:lvl>
    <w:lvl w:ilvl="2" w:tplc="89202374" w:tentative="1">
      <w:start w:val="1"/>
      <w:numFmt w:val="lowerRoman"/>
      <w:lvlText w:val="%3."/>
      <w:lvlJc w:val="right"/>
      <w:pPr>
        <w:ind w:left="2614" w:hanging="180"/>
      </w:pPr>
    </w:lvl>
    <w:lvl w:ilvl="3" w:tplc="60DE9E18" w:tentative="1">
      <w:start w:val="1"/>
      <w:numFmt w:val="decimal"/>
      <w:lvlText w:val="%4."/>
      <w:lvlJc w:val="left"/>
      <w:pPr>
        <w:ind w:left="3334" w:hanging="360"/>
      </w:pPr>
    </w:lvl>
    <w:lvl w:ilvl="4" w:tplc="9E7C9D06" w:tentative="1">
      <w:start w:val="1"/>
      <w:numFmt w:val="lowerLetter"/>
      <w:lvlText w:val="%5."/>
      <w:lvlJc w:val="left"/>
      <w:pPr>
        <w:ind w:left="4054" w:hanging="360"/>
      </w:pPr>
    </w:lvl>
    <w:lvl w:ilvl="5" w:tplc="7008837C" w:tentative="1">
      <w:start w:val="1"/>
      <w:numFmt w:val="lowerRoman"/>
      <w:lvlText w:val="%6."/>
      <w:lvlJc w:val="right"/>
      <w:pPr>
        <w:ind w:left="4774" w:hanging="180"/>
      </w:pPr>
    </w:lvl>
    <w:lvl w:ilvl="6" w:tplc="89FE4E9A" w:tentative="1">
      <w:start w:val="1"/>
      <w:numFmt w:val="decimal"/>
      <w:lvlText w:val="%7."/>
      <w:lvlJc w:val="left"/>
      <w:pPr>
        <w:ind w:left="5494" w:hanging="360"/>
      </w:pPr>
    </w:lvl>
    <w:lvl w:ilvl="7" w:tplc="E50A4FEA" w:tentative="1">
      <w:start w:val="1"/>
      <w:numFmt w:val="lowerLetter"/>
      <w:lvlText w:val="%8."/>
      <w:lvlJc w:val="left"/>
      <w:pPr>
        <w:ind w:left="6214" w:hanging="360"/>
      </w:pPr>
    </w:lvl>
    <w:lvl w:ilvl="8" w:tplc="4F0AAC0E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7" w15:restartNumberingAfterBreak="0">
    <w:nsid w:val="5CE90EF5"/>
    <w:multiLevelType w:val="hybridMultilevel"/>
    <w:tmpl w:val="12466924"/>
    <w:lvl w:ilvl="0" w:tplc="DF8A39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7B0E309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5D249CDA">
      <w:start w:val="1"/>
      <w:numFmt w:val="lowerRoman"/>
      <w:lvlText w:val="%3."/>
      <w:lvlJc w:val="right"/>
      <w:pPr>
        <w:ind w:left="1800" w:hanging="180"/>
      </w:pPr>
    </w:lvl>
    <w:lvl w:ilvl="3" w:tplc="0358A088" w:tentative="1">
      <w:start w:val="1"/>
      <w:numFmt w:val="decimal"/>
      <w:lvlText w:val="%4."/>
      <w:lvlJc w:val="left"/>
      <w:pPr>
        <w:ind w:left="2520" w:hanging="360"/>
      </w:pPr>
    </w:lvl>
    <w:lvl w:ilvl="4" w:tplc="0636891C" w:tentative="1">
      <w:start w:val="1"/>
      <w:numFmt w:val="lowerLetter"/>
      <w:lvlText w:val="%5."/>
      <w:lvlJc w:val="left"/>
      <w:pPr>
        <w:ind w:left="3240" w:hanging="360"/>
      </w:pPr>
    </w:lvl>
    <w:lvl w:ilvl="5" w:tplc="9E661BC8" w:tentative="1">
      <w:start w:val="1"/>
      <w:numFmt w:val="lowerRoman"/>
      <w:lvlText w:val="%6."/>
      <w:lvlJc w:val="right"/>
      <w:pPr>
        <w:ind w:left="3960" w:hanging="180"/>
      </w:pPr>
    </w:lvl>
    <w:lvl w:ilvl="6" w:tplc="32705A28" w:tentative="1">
      <w:start w:val="1"/>
      <w:numFmt w:val="decimal"/>
      <w:lvlText w:val="%7."/>
      <w:lvlJc w:val="left"/>
      <w:pPr>
        <w:ind w:left="4680" w:hanging="360"/>
      </w:pPr>
    </w:lvl>
    <w:lvl w:ilvl="7" w:tplc="15E2BDAE" w:tentative="1">
      <w:start w:val="1"/>
      <w:numFmt w:val="lowerLetter"/>
      <w:lvlText w:val="%8."/>
      <w:lvlJc w:val="left"/>
      <w:pPr>
        <w:ind w:left="5400" w:hanging="360"/>
      </w:pPr>
    </w:lvl>
    <w:lvl w:ilvl="8" w:tplc="33B61B2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3057563"/>
    <w:multiLevelType w:val="hybridMultilevel"/>
    <w:tmpl w:val="68A84DFC"/>
    <w:lvl w:ilvl="0" w:tplc="0D9A4934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892E102" w:tentative="1">
      <w:start w:val="1"/>
      <w:numFmt w:val="lowerLetter"/>
      <w:lvlText w:val="%2."/>
      <w:lvlJc w:val="left"/>
      <w:pPr>
        <w:ind w:left="1080" w:hanging="360"/>
      </w:pPr>
    </w:lvl>
    <w:lvl w:ilvl="2" w:tplc="A95CB3DC" w:tentative="1">
      <w:start w:val="1"/>
      <w:numFmt w:val="lowerRoman"/>
      <w:lvlText w:val="%3."/>
      <w:lvlJc w:val="right"/>
      <w:pPr>
        <w:ind w:left="1800" w:hanging="180"/>
      </w:pPr>
    </w:lvl>
    <w:lvl w:ilvl="3" w:tplc="8828D6F4" w:tentative="1">
      <w:start w:val="1"/>
      <w:numFmt w:val="decimal"/>
      <w:lvlText w:val="%4."/>
      <w:lvlJc w:val="left"/>
      <w:pPr>
        <w:ind w:left="2520" w:hanging="360"/>
      </w:pPr>
    </w:lvl>
    <w:lvl w:ilvl="4" w:tplc="D9DEBA98" w:tentative="1">
      <w:start w:val="1"/>
      <w:numFmt w:val="lowerLetter"/>
      <w:lvlText w:val="%5."/>
      <w:lvlJc w:val="left"/>
      <w:pPr>
        <w:ind w:left="3240" w:hanging="360"/>
      </w:pPr>
    </w:lvl>
    <w:lvl w:ilvl="5" w:tplc="0D16409E" w:tentative="1">
      <w:start w:val="1"/>
      <w:numFmt w:val="lowerRoman"/>
      <w:lvlText w:val="%6."/>
      <w:lvlJc w:val="right"/>
      <w:pPr>
        <w:ind w:left="3960" w:hanging="180"/>
      </w:pPr>
    </w:lvl>
    <w:lvl w:ilvl="6" w:tplc="69C4FDB0" w:tentative="1">
      <w:start w:val="1"/>
      <w:numFmt w:val="decimal"/>
      <w:lvlText w:val="%7."/>
      <w:lvlJc w:val="left"/>
      <w:pPr>
        <w:ind w:left="4680" w:hanging="360"/>
      </w:pPr>
    </w:lvl>
    <w:lvl w:ilvl="7" w:tplc="04EAF5EA" w:tentative="1">
      <w:start w:val="1"/>
      <w:numFmt w:val="lowerLetter"/>
      <w:lvlText w:val="%8."/>
      <w:lvlJc w:val="left"/>
      <w:pPr>
        <w:ind w:left="5400" w:hanging="360"/>
      </w:pPr>
    </w:lvl>
    <w:lvl w:ilvl="8" w:tplc="C57E2D4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4C0765E"/>
    <w:multiLevelType w:val="hybridMultilevel"/>
    <w:tmpl w:val="26362E30"/>
    <w:lvl w:ilvl="0" w:tplc="A8E268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825B6A" w:tentative="1">
      <w:start w:val="1"/>
      <w:numFmt w:val="lowerLetter"/>
      <w:lvlText w:val="%2."/>
      <w:lvlJc w:val="left"/>
      <w:pPr>
        <w:ind w:left="1440" w:hanging="360"/>
      </w:pPr>
    </w:lvl>
    <w:lvl w:ilvl="2" w:tplc="64AEC5FE" w:tentative="1">
      <w:start w:val="1"/>
      <w:numFmt w:val="lowerRoman"/>
      <w:lvlText w:val="%3."/>
      <w:lvlJc w:val="right"/>
      <w:pPr>
        <w:ind w:left="2160" w:hanging="180"/>
      </w:pPr>
    </w:lvl>
    <w:lvl w:ilvl="3" w:tplc="17FEDCF2" w:tentative="1">
      <w:start w:val="1"/>
      <w:numFmt w:val="decimal"/>
      <w:lvlText w:val="%4."/>
      <w:lvlJc w:val="left"/>
      <w:pPr>
        <w:ind w:left="2880" w:hanging="360"/>
      </w:pPr>
    </w:lvl>
    <w:lvl w:ilvl="4" w:tplc="DE1A4D54" w:tentative="1">
      <w:start w:val="1"/>
      <w:numFmt w:val="lowerLetter"/>
      <w:lvlText w:val="%5."/>
      <w:lvlJc w:val="left"/>
      <w:pPr>
        <w:ind w:left="3600" w:hanging="360"/>
      </w:pPr>
    </w:lvl>
    <w:lvl w:ilvl="5" w:tplc="0E16CFAE" w:tentative="1">
      <w:start w:val="1"/>
      <w:numFmt w:val="lowerRoman"/>
      <w:lvlText w:val="%6."/>
      <w:lvlJc w:val="right"/>
      <w:pPr>
        <w:ind w:left="4320" w:hanging="180"/>
      </w:pPr>
    </w:lvl>
    <w:lvl w:ilvl="6" w:tplc="04DA788E" w:tentative="1">
      <w:start w:val="1"/>
      <w:numFmt w:val="decimal"/>
      <w:lvlText w:val="%7."/>
      <w:lvlJc w:val="left"/>
      <w:pPr>
        <w:ind w:left="5040" w:hanging="360"/>
      </w:pPr>
    </w:lvl>
    <w:lvl w:ilvl="7" w:tplc="6A0A5838" w:tentative="1">
      <w:start w:val="1"/>
      <w:numFmt w:val="lowerLetter"/>
      <w:lvlText w:val="%8."/>
      <w:lvlJc w:val="left"/>
      <w:pPr>
        <w:ind w:left="5760" w:hanging="360"/>
      </w:pPr>
    </w:lvl>
    <w:lvl w:ilvl="8" w:tplc="C458FD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64520E"/>
    <w:multiLevelType w:val="hybridMultilevel"/>
    <w:tmpl w:val="E6A87874"/>
    <w:lvl w:ilvl="0" w:tplc="4F2C9EF4">
      <w:start w:val="1"/>
      <w:numFmt w:val="decimal"/>
      <w:pStyle w:val="Numberedlist"/>
      <w:lvlText w:val="%1."/>
      <w:lvlJc w:val="left"/>
      <w:pPr>
        <w:ind w:left="360" w:hanging="360"/>
      </w:pPr>
      <w:rPr>
        <w:b/>
      </w:rPr>
    </w:lvl>
    <w:lvl w:ilvl="1" w:tplc="6B6CA222">
      <w:start w:val="1"/>
      <w:numFmt w:val="lowerLetter"/>
      <w:lvlText w:val="%2."/>
      <w:lvlJc w:val="left"/>
      <w:pPr>
        <w:ind w:left="1080" w:hanging="360"/>
      </w:pPr>
    </w:lvl>
    <w:lvl w:ilvl="2" w:tplc="72AA5E6A">
      <w:start w:val="1"/>
      <w:numFmt w:val="lowerRoman"/>
      <w:lvlText w:val="%3."/>
      <w:lvlJc w:val="right"/>
      <w:pPr>
        <w:ind w:left="1800" w:hanging="180"/>
      </w:pPr>
    </w:lvl>
    <w:lvl w:ilvl="3" w:tplc="758CECE0" w:tentative="1">
      <w:start w:val="1"/>
      <w:numFmt w:val="decimal"/>
      <w:lvlText w:val="%4."/>
      <w:lvlJc w:val="left"/>
      <w:pPr>
        <w:ind w:left="2520" w:hanging="360"/>
      </w:pPr>
    </w:lvl>
    <w:lvl w:ilvl="4" w:tplc="06ECF5A0" w:tentative="1">
      <w:start w:val="1"/>
      <w:numFmt w:val="lowerLetter"/>
      <w:lvlText w:val="%5."/>
      <w:lvlJc w:val="left"/>
      <w:pPr>
        <w:ind w:left="3240" w:hanging="360"/>
      </w:pPr>
    </w:lvl>
    <w:lvl w:ilvl="5" w:tplc="C6F0715E" w:tentative="1">
      <w:start w:val="1"/>
      <w:numFmt w:val="lowerRoman"/>
      <w:lvlText w:val="%6."/>
      <w:lvlJc w:val="right"/>
      <w:pPr>
        <w:ind w:left="3960" w:hanging="180"/>
      </w:pPr>
    </w:lvl>
    <w:lvl w:ilvl="6" w:tplc="83BC2A8E" w:tentative="1">
      <w:start w:val="1"/>
      <w:numFmt w:val="decimal"/>
      <w:lvlText w:val="%7."/>
      <w:lvlJc w:val="left"/>
      <w:pPr>
        <w:ind w:left="4680" w:hanging="360"/>
      </w:pPr>
    </w:lvl>
    <w:lvl w:ilvl="7" w:tplc="CCB00706" w:tentative="1">
      <w:start w:val="1"/>
      <w:numFmt w:val="lowerLetter"/>
      <w:lvlText w:val="%8."/>
      <w:lvlJc w:val="left"/>
      <w:pPr>
        <w:ind w:left="5400" w:hanging="360"/>
      </w:pPr>
    </w:lvl>
    <w:lvl w:ilvl="8" w:tplc="F58449EA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50555941">
    <w:abstractNumId w:val="10"/>
  </w:num>
  <w:num w:numId="2" w16cid:durableId="214396278">
    <w:abstractNumId w:val="2"/>
  </w:num>
  <w:num w:numId="3" w16cid:durableId="1683627447">
    <w:abstractNumId w:val="6"/>
  </w:num>
  <w:num w:numId="4" w16cid:durableId="801311352">
    <w:abstractNumId w:val="7"/>
  </w:num>
  <w:num w:numId="5" w16cid:durableId="891379425">
    <w:abstractNumId w:val="8"/>
  </w:num>
  <w:num w:numId="6" w16cid:durableId="1655719240">
    <w:abstractNumId w:val="3"/>
  </w:num>
  <w:num w:numId="7" w16cid:durableId="1746299040">
    <w:abstractNumId w:val="4"/>
  </w:num>
  <w:num w:numId="8" w16cid:durableId="558789446">
    <w:abstractNumId w:val="5"/>
  </w:num>
  <w:num w:numId="9" w16cid:durableId="832061156">
    <w:abstractNumId w:val="1"/>
  </w:num>
  <w:num w:numId="10" w16cid:durableId="1916547024">
    <w:abstractNumId w:val="0"/>
  </w:num>
  <w:num w:numId="11" w16cid:durableId="383451720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embedTrueTypeFonts/>
  <w:saveSubsetFont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A8C"/>
    <w:rsid w:val="0000127C"/>
    <w:rsid w:val="0001028F"/>
    <w:rsid w:val="0001059E"/>
    <w:rsid w:val="00012C09"/>
    <w:rsid w:val="00066560"/>
    <w:rsid w:val="0006771F"/>
    <w:rsid w:val="00067C0E"/>
    <w:rsid w:val="00075827"/>
    <w:rsid w:val="00075C24"/>
    <w:rsid w:val="00075DD9"/>
    <w:rsid w:val="00084E4B"/>
    <w:rsid w:val="00092944"/>
    <w:rsid w:val="000C245F"/>
    <w:rsid w:val="000C7545"/>
    <w:rsid w:val="000D136B"/>
    <w:rsid w:val="000D2A79"/>
    <w:rsid w:val="000D6D70"/>
    <w:rsid w:val="000D795B"/>
    <w:rsid w:val="000E512E"/>
    <w:rsid w:val="00113332"/>
    <w:rsid w:val="001169F6"/>
    <w:rsid w:val="00120BF3"/>
    <w:rsid w:val="00135091"/>
    <w:rsid w:val="00152D1B"/>
    <w:rsid w:val="0016352E"/>
    <w:rsid w:val="0016453B"/>
    <w:rsid w:val="0016465F"/>
    <w:rsid w:val="001750AD"/>
    <w:rsid w:val="0017799B"/>
    <w:rsid w:val="00186291"/>
    <w:rsid w:val="00186BB1"/>
    <w:rsid w:val="001908DB"/>
    <w:rsid w:val="001A0961"/>
    <w:rsid w:val="001A39A6"/>
    <w:rsid w:val="001E09AC"/>
    <w:rsid w:val="001E24A4"/>
    <w:rsid w:val="001E3EE0"/>
    <w:rsid w:val="001F4A68"/>
    <w:rsid w:val="002002A7"/>
    <w:rsid w:val="00200D2E"/>
    <w:rsid w:val="0021432B"/>
    <w:rsid w:val="00226B22"/>
    <w:rsid w:val="0024575B"/>
    <w:rsid w:val="0025430A"/>
    <w:rsid w:val="00260D92"/>
    <w:rsid w:val="002612C7"/>
    <w:rsid w:val="0026370D"/>
    <w:rsid w:val="002638F0"/>
    <w:rsid w:val="00270313"/>
    <w:rsid w:val="00274ED1"/>
    <w:rsid w:val="00282E31"/>
    <w:rsid w:val="00287FAE"/>
    <w:rsid w:val="002A66C6"/>
    <w:rsid w:val="002C2AE3"/>
    <w:rsid w:val="002E437A"/>
    <w:rsid w:val="002E5182"/>
    <w:rsid w:val="002F7D81"/>
    <w:rsid w:val="003070C3"/>
    <w:rsid w:val="00322703"/>
    <w:rsid w:val="00326CBD"/>
    <w:rsid w:val="00330BD9"/>
    <w:rsid w:val="00340134"/>
    <w:rsid w:val="00351BC1"/>
    <w:rsid w:val="00351D52"/>
    <w:rsid w:val="00360DC1"/>
    <w:rsid w:val="003B03A9"/>
    <w:rsid w:val="003B0D38"/>
    <w:rsid w:val="003D019C"/>
    <w:rsid w:val="003E7252"/>
    <w:rsid w:val="003F21B9"/>
    <w:rsid w:val="003F531A"/>
    <w:rsid w:val="00402828"/>
    <w:rsid w:val="00406139"/>
    <w:rsid w:val="00410373"/>
    <w:rsid w:val="0041257C"/>
    <w:rsid w:val="00421579"/>
    <w:rsid w:val="00422A4D"/>
    <w:rsid w:val="00425331"/>
    <w:rsid w:val="0043174C"/>
    <w:rsid w:val="004322BE"/>
    <w:rsid w:val="00436940"/>
    <w:rsid w:val="004374F5"/>
    <w:rsid w:val="00456223"/>
    <w:rsid w:val="004637C2"/>
    <w:rsid w:val="00463B39"/>
    <w:rsid w:val="004824FD"/>
    <w:rsid w:val="00490231"/>
    <w:rsid w:val="0049042D"/>
    <w:rsid w:val="00493707"/>
    <w:rsid w:val="004947E2"/>
    <w:rsid w:val="004978F5"/>
    <w:rsid w:val="004B3079"/>
    <w:rsid w:val="004C1F2A"/>
    <w:rsid w:val="004C272E"/>
    <w:rsid w:val="004C4FB6"/>
    <w:rsid w:val="004D04E7"/>
    <w:rsid w:val="004D6214"/>
    <w:rsid w:val="004D74E1"/>
    <w:rsid w:val="004D7CD2"/>
    <w:rsid w:val="004D7D95"/>
    <w:rsid w:val="004E16F9"/>
    <w:rsid w:val="004E5E5E"/>
    <w:rsid w:val="005019FC"/>
    <w:rsid w:val="00511381"/>
    <w:rsid w:val="005135B9"/>
    <w:rsid w:val="00516ED5"/>
    <w:rsid w:val="005229A8"/>
    <w:rsid w:val="005265E1"/>
    <w:rsid w:val="005367A5"/>
    <w:rsid w:val="005412D9"/>
    <w:rsid w:val="005453F3"/>
    <w:rsid w:val="00557258"/>
    <w:rsid w:val="005613E7"/>
    <w:rsid w:val="00563F1B"/>
    <w:rsid w:val="00564F99"/>
    <w:rsid w:val="005705E1"/>
    <w:rsid w:val="0057412C"/>
    <w:rsid w:val="00580DAC"/>
    <w:rsid w:val="005A12F4"/>
    <w:rsid w:val="005C44E7"/>
    <w:rsid w:val="005C7B2A"/>
    <w:rsid w:val="005D2500"/>
    <w:rsid w:val="005D31FD"/>
    <w:rsid w:val="005D5108"/>
    <w:rsid w:val="00604F88"/>
    <w:rsid w:val="006264F5"/>
    <w:rsid w:val="0064131A"/>
    <w:rsid w:val="006459A3"/>
    <w:rsid w:val="0065503D"/>
    <w:rsid w:val="006566EE"/>
    <w:rsid w:val="00662E0D"/>
    <w:rsid w:val="00665DD4"/>
    <w:rsid w:val="006660A6"/>
    <w:rsid w:val="0067031A"/>
    <w:rsid w:val="00671CF5"/>
    <w:rsid w:val="00673E66"/>
    <w:rsid w:val="00674577"/>
    <w:rsid w:val="00677A62"/>
    <w:rsid w:val="006849EB"/>
    <w:rsid w:val="006943AD"/>
    <w:rsid w:val="00696BA4"/>
    <w:rsid w:val="006A5311"/>
    <w:rsid w:val="006A6563"/>
    <w:rsid w:val="006A6B0E"/>
    <w:rsid w:val="006C10CA"/>
    <w:rsid w:val="006E4DAA"/>
    <w:rsid w:val="006F16C4"/>
    <w:rsid w:val="00701A88"/>
    <w:rsid w:val="00716159"/>
    <w:rsid w:val="00717C91"/>
    <w:rsid w:val="0072777E"/>
    <w:rsid w:val="00736FA1"/>
    <w:rsid w:val="00741E64"/>
    <w:rsid w:val="00754B17"/>
    <w:rsid w:val="007625AA"/>
    <w:rsid w:val="00764262"/>
    <w:rsid w:val="00775075"/>
    <w:rsid w:val="007754B5"/>
    <w:rsid w:val="00792CA2"/>
    <w:rsid w:val="007973D5"/>
    <w:rsid w:val="007A07A2"/>
    <w:rsid w:val="007A4138"/>
    <w:rsid w:val="007B1B4E"/>
    <w:rsid w:val="007B23B0"/>
    <w:rsid w:val="007B3C34"/>
    <w:rsid w:val="007B5E9F"/>
    <w:rsid w:val="007C2156"/>
    <w:rsid w:val="007C3EA0"/>
    <w:rsid w:val="007C69FE"/>
    <w:rsid w:val="007F05A5"/>
    <w:rsid w:val="00811806"/>
    <w:rsid w:val="00841334"/>
    <w:rsid w:val="00842D15"/>
    <w:rsid w:val="008457C9"/>
    <w:rsid w:val="00856EE9"/>
    <w:rsid w:val="00861CC9"/>
    <w:rsid w:val="00862B05"/>
    <w:rsid w:val="008675C8"/>
    <w:rsid w:val="0088079A"/>
    <w:rsid w:val="00883285"/>
    <w:rsid w:val="008901BA"/>
    <w:rsid w:val="00894F24"/>
    <w:rsid w:val="008963C1"/>
    <w:rsid w:val="008977A8"/>
    <w:rsid w:val="008979DE"/>
    <w:rsid w:val="008A5366"/>
    <w:rsid w:val="008B2967"/>
    <w:rsid w:val="008C1A1D"/>
    <w:rsid w:val="008E1A67"/>
    <w:rsid w:val="008E3E34"/>
    <w:rsid w:val="008E75E6"/>
    <w:rsid w:val="008F1F26"/>
    <w:rsid w:val="008F2540"/>
    <w:rsid w:val="008F5626"/>
    <w:rsid w:val="009151A0"/>
    <w:rsid w:val="00917637"/>
    <w:rsid w:val="009227EB"/>
    <w:rsid w:val="00932E9A"/>
    <w:rsid w:val="00937515"/>
    <w:rsid w:val="00941CE6"/>
    <w:rsid w:val="00957640"/>
    <w:rsid w:val="0097112E"/>
    <w:rsid w:val="00994987"/>
    <w:rsid w:val="009952FB"/>
    <w:rsid w:val="009A3E00"/>
    <w:rsid w:val="009A5217"/>
    <w:rsid w:val="009B24D4"/>
    <w:rsid w:val="009B4EBD"/>
    <w:rsid w:val="009D4A44"/>
    <w:rsid w:val="009D796F"/>
    <w:rsid w:val="009E635E"/>
    <w:rsid w:val="009F10E5"/>
    <w:rsid w:val="00A022BA"/>
    <w:rsid w:val="00A05A28"/>
    <w:rsid w:val="00A11CA2"/>
    <w:rsid w:val="00A20AD4"/>
    <w:rsid w:val="00A346C2"/>
    <w:rsid w:val="00A45B31"/>
    <w:rsid w:val="00A477C8"/>
    <w:rsid w:val="00A51A27"/>
    <w:rsid w:val="00A63E82"/>
    <w:rsid w:val="00A6499E"/>
    <w:rsid w:val="00A651AC"/>
    <w:rsid w:val="00A75970"/>
    <w:rsid w:val="00A97936"/>
    <w:rsid w:val="00AA137B"/>
    <w:rsid w:val="00AA2854"/>
    <w:rsid w:val="00AA47A5"/>
    <w:rsid w:val="00AA47D7"/>
    <w:rsid w:val="00AC757A"/>
    <w:rsid w:val="00AC7DF5"/>
    <w:rsid w:val="00AE5051"/>
    <w:rsid w:val="00AF507B"/>
    <w:rsid w:val="00AF5345"/>
    <w:rsid w:val="00B01162"/>
    <w:rsid w:val="00B11E2D"/>
    <w:rsid w:val="00B20B6A"/>
    <w:rsid w:val="00B3227B"/>
    <w:rsid w:val="00B53343"/>
    <w:rsid w:val="00B65F5B"/>
    <w:rsid w:val="00B66187"/>
    <w:rsid w:val="00B7549A"/>
    <w:rsid w:val="00B94D6E"/>
    <w:rsid w:val="00B95C17"/>
    <w:rsid w:val="00BA4035"/>
    <w:rsid w:val="00BB037F"/>
    <w:rsid w:val="00BB618D"/>
    <w:rsid w:val="00BD03BE"/>
    <w:rsid w:val="00BE5C72"/>
    <w:rsid w:val="00BF30BA"/>
    <w:rsid w:val="00C04B9C"/>
    <w:rsid w:val="00C401A1"/>
    <w:rsid w:val="00C4196B"/>
    <w:rsid w:val="00C44801"/>
    <w:rsid w:val="00C45912"/>
    <w:rsid w:val="00C54D91"/>
    <w:rsid w:val="00C77BBC"/>
    <w:rsid w:val="00C81340"/>
    <w:rsid w:val="00C85A09"/>
    <w:rsid w:val="00C92623"/>
    <w:rsid w:val="00C93F2E"/>
    <w:rsid w:val="00C960F5"/>
    <w:rsid w:val="00CA4432"/>
    <w:rsid w:val="00CB36A6"/>
    <w:rsid w:val="00CB5E0C"/>
    <w:rsid w:val="00CC2169"/>
    <w:rsid w:val="00CC51EF"/>
    <w:rsid w:val="00CC6BA9"/>
    <w:rsid w:val="00CD4EC2"/>
    <w:rsid w:val="00CE0655"/>
    <w:rsid w:val="00CE07D3"/>
    <w:rsid w:val="00CF22A4"/>
    <w:rsid w:val="00D01032"/>
    <w:rsid w:val="00D2376D"/>
    <w:rsid w:val="00D24124"/>
    <w:rsid w:val="00D26474"/>
    <w:rsid w:val="00D41BFE"/>
    <w:rsid w:val="00D50878"/>
    <w:rsid w:val="00D5679A"/>
    <w:rsid w:val="00D6126D"/>
    <w:rsid w:val="00D61BE2"/>
    <w:rsid w:val="00D668F4"/>
    <w:rsid w:val="00D84EEA"/>
    <w:rsid w:val="00D9342E"/>
    <w:rsid w:val="00D95030"/>
    <w:rsid w:val="00DB4B82"/>
    <w:rsid w:val="00DC2A06"/>
    <w:rsid w:val="00DC422F"/>
    <w:rsid w:val="00DE2F8E"/>
    <w:rsid w:val="00DE42A7"/>
    <w:rsid w:val="00DE7C5D"/>
    <w:rsid w:val="00DF2179"/>
    <w:rsid w:val="00DF55C6"/>
    <w:rsid w:val="00E01F65"/>
    <w:rsid w:val="00E1647D"/>
    <w:rsid w:val="00E20950"/>
    <w:rsid w:val="00E24EF7"/>
    <w:rsid w:val="00E25A15"/>
    <w:rsid w:val="00E407B3"/>
    <w:rsid w:val="00E4467F"/>
    <w:rsid w:val="00E45600"/>
    <w:rsid w:val="00E52C77"/>
    <w:rsid w:val="00E54C39"/>
    <w:rsid w:val="00E60F93"/>
    <w:rsid w:val="00E73F6E"/>
    <w:rsid w:val="00E74B4A"/>
    <w:rsid w:val="00E77801"/>
    <w:rsid w:val="00EB060B"/>
    <w:rsid w:val="00EB2779"/>
    <w:rsid w:val="00EB40FB"/>
    <w:rsid w:val="00EB55FC"/>
    <w:rsid w:val="00EB72D0"/>
    <w:rsid w:val="00EC0C4F"/>
    <w:rsid w:val="00EC1514"/>
    <w:rsid w:val="00EC38C7"/>
    <w:rsid w:val="00EE4FA2"/>
    <w:rsid w:val="00EE5563"/>
    <w:rsid w:val="00EE66F0"/>
    <w:rsid w:val="00EF4D40"/>
    <w:rsid w:val="00F00550"/>
    <w:rsid w:val="00F10C57"/>
    <w:rsid w:val="00F13CEC"/>
    <w:rsid w:val="00F13E00"/>
    <w:rsid w:val="00F24248"/>
    <w:rsid w:val="00F26DF3"/>
    <w:rsid w:val="00F30F9D"/>
    <w:rsid w:val="00F34F79"/>
    <w:rsid w:val="00F57DA4"/>
    <w:rsid w:val="00F6691D"/>
    <w:rsid w:val="00F71A8C"/>
    <w:rsid w:val="00F751E7"/>
    <w:rsid w:val="00F846BB"/>
    <w:rsid w:val="00F8571F"/>
    <w:rsid w:val="00F96DE7"/>
    <w:rsid w:val="00FB3679"/>
    <w:rsid w:val="00FC29D0"/>
    <w:rsid w:val="00FD00BB"/>
    <w:rsid w:val="00FD5DC4"/>
    <w:rsid w:val="00FE3B9B"/>
    <w:rsid w:val="00FF2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349540"/>
  <w15:docId w15:val="{1774904C-D9B6-498B-A6E3-9A90938C1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6BA4"/>
    <w:pPr>
      <w:spacing w:before="120" w:after="120" w:line="276" w:lineRule="auto"/>
      <w:contextualSpacing/>
    </w:pPr>
    <w:rPr>
      <w:rFonts w:ascii="Segoe UI" w:hAnsi="Segoe UI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6BA4"/>
    <w:pPr>
      <w:keepNext/>
      <w:keepLines/>
      <w:shd w:val="clear" w:color="auto" w:fill="FFFFFF" w:themeFill="background1"/>
      <w:spacing w:before="240" w:after="0"/>
      <w:outlineLvl w:val="0"/>
    </w:pPr>
    <w:rPr>
      <w:rFonts w:eastAsiaTheme="majorEastAsia" w:cstheme="majorBidi"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5430A"/>
    <w:pPr>
      <w:pBdr>
        <w:top w:val="single" w:sz="8" w:space="1" w:color="5B9BD5" w:themeColor="accent1"/>
        <w:left w:val="single" w:sz="8" w:space="4" w:color="5B9BD5" w:themeColor="accent1"/>
        <w:bottom w:val="single" w:sz="8" w:space="1" w:color="5B9BD5" w:themeColor="accent1"/>
        <w:right w:val="single" w:sz="8" w:space="4" w:color="5B9BD5" w:themeColor="accent1"/>
      </w:pBdr>
      <w:shd w:val="clear" w:color="auto" w:fill="5B9BD5" w:themeFill="accent1"/>
      <w:spacing w:before="120"/>
      <w:outlineLvl w:val="1"/>
    </w:pPr>
    <w:rPr>
      <w:color w:val="FFFFFF" w:themeColor="background1"/>
      <w:sz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4432"/>
    <w:pPr>
      <w:keepNext/>
      <w:keepLines/>
      <w:pBdr>
        <w:top w:val="single" w:sz="8" w:space="1" w:color="D9E2F3" w:themeColor="accent5" w:themeTint="33"/>
        <w:left w:val="single" w:sz="8" w:space="4" w:color="D9E2F3" w:themeColor="accent5" w:themeTint="33"/>
        <w:bottom w:val="single" w:sz="8" w:space="1" w:color="D9E2F3" w:themeColor="accent5" w:themeTint="33"/>
        <w:right w:val="single" w:sz="8" w:space="4" w:color="D9E2F3" w:themeColor="accent5" w:themeTint="33"/>
      </w:pBdr>
      <w:shd w:val="clear" w:color="auto" w:fill="D9E2F3" w:themeFill="accent5" w:themeFillTint="33"/>
      <w:spacing w:after="0"/>
      <w:outlineLvl w:val="2"/>
    </w:pPr>
    <w:rPr>
      <w:rFonts w:eastAsiaTheme="majorEastAsia" w:cstheme="majorBidi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174C"/>
    <w:pPr>
      <w:keepNext/>
      <w:keepLines/>
      <w:pBdr>
        <w:top w:val="single" w:sz="8" w:space="1" w:color="DEEAF6" w:themeColor="accent1" w:themeTint="33"/>
        <w:left w:val="single" w:sz="8" w:space="4" w:color="DEEAF6" w:themeColor="accent1" w:themeTint="33"/>
        <w:bottom w:val="single" w:sz="8" w:space="1" w:color="DEEAF6" w:themeColor="accent1" w:themeTint="33"/>
        <w:right w:val="single" w:sz="8" w:space="4" w:color="DEEAF6" w:themeColor="accent1" w:themeTint="33"/>
      </w:pBdr>
      <w:shd w:val="clear" w:color="auto" w:fill="DEEAF6" w:themeFill="accent1" w:themeFillTint="33"/>
      <w:spacing w:after="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52D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aliases w:val="Section Instruction"/>
    <w:basedOn w:val="Normal"/>
    <w:next w:val="Normal"/>
    <w:link w:val="Heading6Char"/>
    <w:autoRedefine/>
    <w:uiPriority w:val="9"/>
    <w:unhideWhenUsed/>
    <w:rsid w:val="009B4EBD"/>
    <w:pPr>
      <w:keepNext/>
      <w:keepLines/>
      <w:pBdr>
        <w:top w:val="single" w:sz="12" w:space="1" w:color="FFF2CC" w:themeColor="accent4" w:themeTint="33"/>
        <w:left w:val="single" w:sz="12" w:space="4" w:color="FFF2CC" w:themeColor="accent4" w:themeTint="33"/>
        <w:bottom w:val="single" w:sz="12" w:space="1" w:color="FFF2CC" w:themeColor="accent4" w:themeTint="33"/>
        <w:right w:val="single" w:sz="12" w:space="4" w:color="FFF2CC" w:themeColor="accent4" w:themeTint="33"/>
      </w:pBdr>
      <w:shd w:val="clear" w:color="auto" w:fill="FFF2CC" w:themeFill="accent4" w:themeFillTint="33"/>
      <w:spacing w:before="0"/>
      <w:outlineLvl w:val="5"/>
    </w:pPr>
    <w:rPr>
      <w:rFonts w:eastAsiaTheme="majorEastAsia" w:cstheme="majorBidi"/>
      <w:sz w:val="1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1A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1A8C"/>
  </w:style>
  <w:style w:type="paragraph" w:styleId="Footer">
    <w:name w:val="footer"/>
    <w:basedOn w:val="Normal"/>
    <w:link w:val="FooterChar"/>
    <w:uiPriority w:val="99"/>
    <w:unhideWhenUsed/>
    <w:rsid w:val="00F71A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1A8C"/>
  </w:style>
  <w:style w:type="paragraph" w:styleId="BalloonText">
    <w:name w:val="Balloon Text"/>
    <w:basedOn w:val="Normal"/>
    <w:link w:val="BalloonTextChar"/>
    <w:uiPriority w:val="99"/>
    <w:semiHidden/>
    <w:unhideWhenUsed/>
    <w:rsid w:val="004E16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6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52D1B"/>
    <w:pPr>
      <w:spacing w:after="200"/>
      <w:ind w:left="720"/>
    </w:pPr>
    <w:rPr>
      <w:rFonts w:eastAsiaTheme="minorEastAsia"/>
      <w:szCs w:val="22"/>
      <w:lang w:val="en-GB" w:eastAsia="en-GB"/>
    </w:rPr>
  </w:style>
  <w:style w:type="table" w:styleId="TableGrid">
    <w:name w:val="Table Grid"/>
    <w:basedOn w:val="TableNormal"/>
    <w:uiPriority w:val="59"/>
    <w:rsid w:val="00EC1514"/>
    <w:rPr>
      <w:rFonts w:eastAsiaTheme="minorEastAsia"/>
      <w:sz w:val="22"/>
      <w:szCs w:val="22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52D1B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2D1B"/>
    <w:rPr>
      <w:rFonts w:ascii="Segoe UI" w:eastAsiaTheme="majorEastAsia" w:hAnsi="Segoe U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96BA4"/>
    <w:rPr>
      <w:rFonts w:ascii="Segoe UI" w:eastAsiaTheme="majorEastAsia" w:hAnsi="Segoe UI" w:cstheme="majorBidi"/>
      <w:sz w:val="36"/>
      <w:szCs w:val="32"/>
      <w:shd w:val="clear" w:color="auto" w:fill="FFFFFF" w:themeFill="background1"/>
    </w:rPr>
  </w:style>
  <w:style w:type="table" w:styleId="TableGridLight">
    <w:name w:val="Grid Table Light"/>
    <w:basedOn w:val="TableNormal"/>
    <w:uiPriority w:val="40"/>
    <w:rsid w:val="00F846B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5430A"/>
    <w:rPr>
      <w:rFonts w:ascii="Segoe UI" w:eastAsiaTheme="majorEastAsia" w:hAnsi="Segoe UI" w:cstheme="majorBidi"/>
      <w:color w:val="FFFFFF" w:themeColor="background1"/>
      <w:sz w:val="20"/>
      <w:szCs w:val="32"/>
      <w:shd w:val="clear" w:color="auto" w:fill="5B9BD5" w:themeFill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376D"/>
    <w:pPr>
      <w:pBdr>
        <w:top w:val="single" w:sz="4" w:space="10" w:color="auto"/>
        <w:left w:val="single" w:sz="4" w:space="4" w:color="auto"/>
        <w:bottom w:val="single" w:sz="4" w:space="10" w:color="auto"/>
        <w:right w:val="single" w:sz="4" w:space="4" w:color="auto"/>
      </w:pBdr>
      <w:shd w:val="clear" w:color="auto" w:fill="F2F2F2" w:themeFill="background1" w:themeFillShade="F2"/>
      <w:spacing w:before="360" w:after="360" w:line="240" w:lineRule="auto"/>
      <w:ind w:left="454" w:right="454"/>
      <w:contextualSpacing w:val="0"/>
      <w:jc w:val="center"/>
    </w:pPr>
    <w:rPr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376D"/>
    <w:rPr>
      <w:rFonts w:ascii="Segoe UI" w:hAnsi="Segoe UI"/>
      <w:iCs/>
      <w:sz w:val="18"/>
      <w:shd w:val="clear" w:color="auto" w:fill="F2F2F2" w:themeFill="background1" w:themeFillShade="F2"/>
    </w:rPr>
  </w:style>
  <w:style w:type="character" w:styleId="CommentReference">
    <w:name w:val="annotation reference"/>
    <w:basedOn w:val="DefaultParagraphFont"/>
    <w:uiPriority w:val="99"/>
    <w:semiHidden/>
    <w:unhideWhenUsed/>
    <w:rsid w:val="007973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73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73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3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73D5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CA4432"/>
    <w:rPr>
      <w:rFonts w:ascii="Segoe UI" w:eastAsiaTheme="majorEastAsia" w:hAnsi="Segoe UI" w:cstheme="majorBidi"/>
      <w:sz w:val="18"/>
      <w:shd w:val="clear" w:color="auto" w:fill="D9E2F3" w:themeFill="accent5" w:themeFillTint="33"/>
    </w:rPr>
  </w:style>
  <w:style w:type="character" w:customStyle="1" w:styleId="Heading4Char">
    <w:name w:val="Heading 4 Char"/>
    <w:basedOn w:val="DefaultParagraphFont"/>
    <w:link w:val="Heading4"/>
    <w:uiPriority w:val="9"/>
    <w:rsid w:val="0043174C"/>
    <w:rPr>
      <w:rFonts w:ascii="Segoe UI" w:eastAsiaTheme="majorEastAsia" w:hAnsi="Segoe UI" w:cstheme="majorBidi"/>
      <w:iCs/>
      <w:sz w:val="18"/>
      <w:shd w:val="clear" w:color="auto" w:fill="DEEAF6" w:themeFill="accent1" w:themeFillTint="33"/>
    </w:rPr>
  </w:style>
  <w:style w:type="character" w:customStyle="1" w:styleId="Heading5Char">
    <w:name w:val="Heading 5 Char"/>
    <w:basedOn w:val="DefaultParagraphFont"/>
    <w:link w:val="Heading5"/>
    <w:uiPriority w:val="9"/>
    <w:rsid w:val="00152D1B"/>
    <w:rPr>
      <w:rFonts w:asciiTheme="majorHAnsi" w:eastAsiaTheme="majorEastAsia" w:hAnsiTheme="majorHAnsi" w:cstheme="majorBidi"/>
      <w:color w:val="2E74B5" w:themeColor="accent1" w:themeShade="BF"/>
      <w:sz w:val="22"/>
    </w:rPr>
  </w:style>
  <w:style w:type="paragraph" w:styleId="TOCHeading">
    <w:name w:val="TOC Heading"/>
    <w:basedOn w:val="Heading1"/>
    <w:next w:val="Normal"/>
    <w:uiPriority w:val="39"/>
    <w:unhideWhenUsed/>
    <w:rsid w:val="00152D1B"/>
    <w:pPr>
      <w:spacing w:line="259" w:lineRule="auto"/>
      <w:contextualSpacing w:val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A137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A137B"/>
    <w:rPr>
      <w:color w:val="0563C1" w:themeColor="hyperlink"/>
      <w:u w:val="single"/>
    </w:rPr>
  </w:style>
  <w:style w:type="character" w:customStyle="1" w:styleId="Heading6Char">
    <w:name w:val="Heading 6 Char"/>
    <w:aliases w:val="Section Instruction Char"/>
    <w:basedOn w:val="DefaultParagraphFont"/>
    <w:link w:val="Heading6"/>
    <w:uiPriority w:val="9"/>
    <w:rsid w:val="009B4EBD"/>
    <w:rPr>
      <w:rFonts w:ascii="Segoe UI" w:eastAsiaTheme="majorEastAsia" w:hAnsi="Segoe UI" w:cstheme="majorBidi"/>
      <w:sz w:val="16"/>
      <w:shd w:val="clear" w:color="auto" w:fill="FFF2CC" w:themeFill="accent4" w:themeFillTint="33"/>
    </w:rPr>
  </w:style>
  <w:style w:type="paragraph" w:customStyle="1" w:styleId="Numberedlist">
    <w:name w:val="Numbered list"/>
    <w:basedOn w:val="ListParagraph"/>
    <w:link w:val="NumberedlistChar"/>
    <w:qFormat/>
    <w:rsid w:val="00421579"/>
    <w:pPr>
      <w:numPr>
        <w:numId w:val="1"/>
      </w:numPr>
      <w:spacing w:after="120"/>
      <w:contextualSpacing w:val="0"/>
    </w:pPr>
  </w:style>
  <w:style w:type="paragraph" w:customStyle="1" w:styleId="BulletList">
    <w:name w:val="Bullet List"/>
    <w:basedOn w:val="Numberedlist"/>
    <w:link w:val="BulletListChar"/>
    <w:qFormat/>
    <w:rsid w:val="007B5E9F"/>
    <w:pPr>
      <w:numPr>
        <w:numId w:val="2"/>
      </w:numPr>
      <w:tabs>
        <w:tab w:val="num" w:pos="360"/>
      </w:tabs>
      <w:spacing w:before="0"/>
      <w:ind w:left="709" w:hanging="283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741E64"/>
    <w:rPr>
      <w:rFonts w:ascii="Segoe UI" w:eastAsiaTheme="minorEastAsia" w:hAnsi="Segoe UI"/>
      <w:sz w:val="18"/>
      <w:szCs w:val="22"/>
      <w:lang w:val="en-GB" w:eastAsia="en-GB"/>
    </w:rPr>
  </w:style>
  <w:style w:type="character" w:customStyle="1" w:styleId="NumberedlistChar">
    <w:name w:val="Numbered list Char"/>
    <w:basedOn w:val="ListParagraphChar"/>
    <w:link w:val="Numberedlist"/>
    <w:rsid w:val="00421579"/>
    <w:rPr>
      <w:rFonts w:ascii="Segoe UI" w:eastAsiaTheme="minorEastAsia" w:hAnsi="Segoe UI"/>
      <w:sz w:val="18"/>
      <w:szCs w:val="22"/>
      <w:lang w:val="en-GB" w:eastAsia="en-GB"/>
    </w:rPr>
  </w:style>
  <w:style w:type="character" w:customStyle="1" w:styleId="BulletListChar">
    <w:name w:val="Bullet List Char"/>
    <w:basedOn w:val="NumberedlistChar"/>
    <w:link w:val="BulletList"/>
    <w:rsid w:val="007B5E9F"/>
    <w:rPr>
      <w:rFonts w:ascii="Segoe UI" w:eastAsiaTheme="minorEastAsia" w:hAnsi="Segoe UI"/>
      <w:sz w:val="18"/>
      <w:szCs w:val="22"/>
      <w:lang w:val="en-GB" w:eastAsia="en-GB"/>
    </w:rPr>
  </w:style>
  <w:style w:type="paragraph" w:customStyle="1" w:styleId="SectionInstructionNew">
    <w:name w:val="Section Instruction New"/>
    <w:link w:val="SectionInstructionNewChar"/>
    <w:autoRedefine/>
    <w:qFormat/>
    <w:rsid w:val="009B4EBD"/>
    <w:pPr>
      <w:pBdr>
        <w:top w:val="single" w:sz="12" w:space="1" w:color="FFF2CC" w:themeColor="accent4" w:themeTint="33"/>
        <w:left w:val="single" w:sz="12" w:space="4" w:color="FFF2CC" w:themeColor="accent4" w:themeTint="33"/>
        <w:bottom w:val="single" w:sz="12" w:space="1" w:color="FFF2CC" w:themeColor="accent4" w:themeTint="33"/>
        <w:right w:val="single" w:sz="12" w:space="4" w:color="FFF2CC" w:themeColor="accent4" w:themeTint="33"/>
      </w:pBdr>
      <w:shd w:val="clear" w:color="auto" w:fill="FFF2CC" w:themeFill="accent4" w:themeFillTint="33"/>
      <w:spacing w:after="120" w:line="276" w:lineRule="auto"/>
    </w:pPr>
    <w:rPr>
      <w:rFonts w:ascii="Segoe UI" w:eastAsiaTheme="majorEastAsia" w:hAnsi="Segoe UI" w:cstheme="majorBidi"/>
      <w:sz w:val="16"/>
    </w:rPr>
  </w:style>
  <w:style w:type="character" w:customStyle="1" w:styleId="SectionInstructionNewChar">
    <w:name w:val="Section Instruction New Char"/>
    <w:basedOn w:val="Heading6Char"/>
    <w:link w:val="SectionInstructionNew"/>
    <w:rsid w:val="009B4EBD"/>
    <w:rPr>
      <w:rFonts w:ascii="Segoe UI" w:eastAsiaTheme="majorEastAsia" w:hAnsi="Segoe UI" w:cstheme="majorBidi"/>
      <w:sz w:val="16"/>
      <w:shd w:val="clear" w:color="auto" w:fill="FFF2CC" w:themeFill="accent4" w:themeFillTint="33"/>
    </w:rPr>
  </w:style>
  <w:style w:type="character" w:styleId="FollowedHyperlink">
    <w:name w:val="FollowedHyperlink"/>
    <w:basedOn w:val="DefaultParagraphFont"/>
    <w:uiPriority w:val="99"/>
    <w:semiHidden/>
    <w:unhideWhenUsed/>
    <w:rsid w:val="00012C09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53343"/>
    <w:rPr>
      <w:rFonts w:eastAsiaTheme="minorEastAsia"/>
      <w:sz w:val="22"/>
      <w:szCs w:val="22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01028F"/>
    <w:pPr>
      <w:spacing w:before="0" w:after="0" w:line="240" w:lineRule="auto"/>
      <w:ind w:left="720" w:hanging="720"/>
      <w:contextualSpacing w:val="0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01028F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uiPriority w:val="99"/>
    <w:rsid w:val="00D84EEA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9A3E00"/>
  </w:style>
  <w:style w:type="character" w:customStyle="1" w:styleId="BodyTextChar">
    <w:name w:val="Body Text Char"/>
    <w:basedOn w:val="DefaultParagraphFont"/>
    <w:link w:val="BodyText"/>
    <w:uiPriority w:val="99"/>
    <w:semiHidden/>
    <w:rsid w:val="009A3E00"/>
    <w:rPr>
      <w:rFonts w:ascii="Segoe UI" w:hAnsi="Segoe U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wansea.ac.uk/welsh-language-standards/compliance/recruitment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2a4996d-c1c9-42c2-9ed9-966cea812be9" xsi:nil="true"/>
    <TaxCatchAll xmlns="123ed5d4-381e-4468-a5ad-bda3e7f9d20c" xsi:nil="true"/>
    <Notes xmlns="22a4996d-c1c9-42c2-9ed9-966cea812be9" xsi:nil="true"/>
    <lcf76f155ced4ddcb4097134ff3c332f xmlns="22a4996d-c1c9-42c2-9ed9-966cea812be9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2CD68A3A74494B87D215CD4715F85F" ma:contentTypeVersion="20" ma:contentTypeDescription="Create a new document." ma:contentTypeScope="" ma:versionID="8bd05f80c55b37645cb73488a0ba1cf2">
  <xsd:schema xmlns:xsd="http://www.w3.org/2001/XMLSchema" xmlns:xs="http://www.w3.org/2001/XMLSchema" xmlns:p="http://schemas.microsoft.com/office/2006/metadata/properties" xmlns:ns2="22a4996d-c1c9-42c2-9ed9-966cea812be9" xmlns:ns3="123ed5d4-381e-4468-a5ad-bda3e7f9d20c" targetNamespace="http://schemas.microsoft.com/office/2006/metadata/properties" ma:root="true" ma:fieldsID="56676560174325cdd5af54df215a7844" ns2:_="" ns3:_="">
    <xsd:import namespace="22a4996d-c1c9-42c2-9ed9-966cea812be9"/>
    <xsd:import namespace="123ed5d4-381e-4468-a5ad-bda3e7f9d2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Note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4996d-c1c9-42c2-9ed9-966cea812b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s" ma:index="20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8526362-1101-4016-b09a-63bcff8726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3ed5d4-381e-4468-a5ad-bda3e7f9d20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26e5cba-c863-44a4-a077-0145533e56a7}" ma:internalName="TaxCatchAll" ma:showField="CatchAllData" ma:web="123ed5d4-381e-4468-a5ad-bda3e7f9d2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DFE52F-1941-4ECE-9AF8-FF77192DE3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ECFDCA-E29B-4529-824D-470B5CFBF556}">
  <ds:schemaRefs>
    <ds:schemaRef ds:uri="http://schemas.microsoft.com/office/2006/metadata/properties"/>
    <ds:schemaRef ds:uri="http://schemas.microsoft.com/office/infopath/2007/PartnerControls"/>
    <ds:schemaRef ds:uri="22a4996d-c1c9-42c2-9ed9-966cea812be9"/>
    <ds:schemaRef ds:uri="123ed5d4-381e-4468-a5ad-bda3e7f9d20c"/>
  </ds:schemaRefs>
</ds:datastoreItem>
</file>

<file path=customXml/itemProps3.xml><?xml version="1.0" encoding="utf-8"?>
<ds:datastoreItem xmlns:ds="http://schemas.openxmlformats.org/officeDocument/2006/customXml" ds:itemID="{D12ABB47-FC1A-4B94-961C-449B1C251D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BF52E0-8882-466C-91F3-37AD0F0EF3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a4996d-c1c9-42c2-9ed9-966cea812be9"/>
    <ds:schemaRef ds:uri="123ed5d4-381e-4468-a5ad-bda3e7f9d2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67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nsea University</Company>
  <LinksUpToDate>false</LinksUpToDate>
  <CharactersWithSpaces>5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 Jenkins</dc:creator>
  <cp:lastModifiedBy>Stewart Kelly</cp:lastModifiedBy>
  <cp:revision>4</cp:revision>
  <cp:lastPrinted>2019-01-11T13:43:00Z</cp:lastPrinted>
  <dcterms:created xsi:type="dcterms:W3CDTF">2024-08-05T11:10:00Z</dcterms:created>
  <dcterms:modified xsi:type="dcterms:W3CDTF">2024-08-13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63B80EF31B899040A570E470B4160EFB</vt:lpwstr>
  </property>
  <property fmtid="{D5CDD505-2E9C-101B-9397-08002B2CF9AE}" pid="4" name="_dlc_DocIdItemGuid">
    <vt:lpwstr>1d9fa747-816c-433d-9d34-cf78dc7bbe5d</vt:lpwstr>
  </property>
</Properties>
</file>